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3207D80E"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00C215E5">
              <w:rPr>
                <w:noProof/>
                <w:webHidden/>
                <w:u w:val="none"/>
              </w:rPr>
              <w:t>18</w:t>
            </w:r>
          </w:hyperlink>
        </w:p>
        <w:p w14:paraId="6EFEA232" w14:textId="40DB8BC9"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00C215E5">
              <w:rPr>
                <w:noProof/>
                <w:webHidden/>
                <w:u w:val="none"/>
              </w:rPr>
              <w:t>19</w:t>
            </w:r>
          </w:hyperlink>
        </w:p>
        <w:p w14:paraId="5B1F9D60" w14:textId="2CE79E2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00C215E5">
              <w:rPr>
                <w:noProof/>
                <w:webHidden/>
                <w:u w:val="none"/>
              </w:rPr>
              <w:t>20</w:t>
            </w:r>
          </w:hyperlink>
        </w:p>
        <w:p w14:paraId="61EDAA2A" w14:textId="420DBC4E" w:rsidR="00375606" w:rsidRPr="00DD141F" w:rsidRDefault="00375606" w:rsidP="00375606">
          <w:pPr>
            <w:pStyle w:val="Sommario1"/>
            <w:rPr>
              <w:rStyle w:val="Collegamentoipertestuale"/>
              <w:noProof/>
              <w:color w:val="auto"/>
              <w:u w:val="none"/>
            </w:rPr>
          </w:pPr>
          <w:r w:rsidRPr="00DD141F">
            <w:rPr>
              <w:u w:val="none"/>
            </w:rPr>
            <w:t xml:space="preserve">- </w:t>
          </w:r>
          <w:r>
            <w:rPr>
              <w:u w:val="none"/>
            </w:rPr>
            <w:t>Conseguenze  delle analisi dei costi</w:t>
          </w:r>
          <w:hyperlink w:anchor="_Toc126844988" w:history="1">
            <w:r w:rsidRPr="00DD141F">
              <w:rPr>
                <w:noProof/>
                <w:webHidden/>
                <w:u w:val="none"/>
              </w:rPr>
              <w:tab/>
            </w:r>
            <w:r>
              <w:rPr>
                <w:noProof/>
                <w:webHidden/>
                <w:u w:val="none"/>
              </w:rPr>
              <w:t>24</w:t>
            </w:r>
          </w:hyperlink>
        </w:p>
        <w:p w14:paraId="1E8D8EE2" w14:textId="394348C3"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00375606">
              <w:rPr>
                <w:noProof/>
                <w:webHidden/>
                <w:u w:val="none"/>
              </w:rPr>
              <w:t>25</w:t>
            </w:r>
          </w:hyperlink>
        </w:p>
        <w:p w14:paraId="355D7BC2" w14:textId="24CF1EA4" w:rsidR="00EF2E7C" w:rsidRPr="00DD141F" w:rsidRDefault="00EF2E7C" w:rsidP="008C74BD">
          <w:pPr>
            <w:pStyle w:val="Sommario1"/>
            <w:rPr>
              <w:rStyle w:val="Collegamentoipertestuale"/>
              <w:noProof/>
              <w:color w:val="auto"/>
              <w:u w:val="none"/>
            </w:rPr>
          </w:pPr>
          <w:r w:rsidRPr="00DD141F">
            <w:rPr>
              <w:u w:val="none"/>
            </w:rPr>
            <w:t xml:space="preserve">- </w:t>
          </w:r>
          <w:r w:rsidR="00D87214">
            <w:rPr>
              <w:u w:val="none"/>
            </w:rPr>
            <w:t>Traduzione nel modello logico</w:t>
          </w:r>
          <w:hyperlink w:anchor="_Toc126844988" w:history="1">
            <w:r w:rsidRPr="00DD141F">
              <w:rPr>
                <w:noProof/>
                <w:webHidden/>
                <w:u w:val="none"/>
              </w:rPr>
              <w:tab/>
            </w:r>
            <w:r w:rsidR="00D87214">
              <w:rPr>
                <w:noProof/>
                <w:webHidden/>
                <w:u w:val="none"/>
              </w:rPr>
              <w:t>26</w:t>
            </w:r>
          </w:hyperlink>
        </w:p>
        <w:p w14:paraId="5E618D01" w14:textId="62F56EFA"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00D87214">
              <w:rPr>
                <w:noProof/>
                <w:webHidden/>
                <w:u w:val="none"/>
              </w:rPr>
              <w:t>27</w:t>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472DCB32" w:rsidR="00C51AD3" w:rsidRPr="002A2DBF" w:rsidRDefault="00EA3409">
      <w:pPr>
        <w:rPr>
          <w:u w:val="single"/>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w:t>
      </w:r>
      <w:r w:rsidR="009E71DC">
        <w:rPr>
          <w:color w:val="000000" w:themeColor="text1"/>
        </w:rPr>
        <w:t>(2 volte al mese)</w:t>
      </w:r>
      <w:r w:rsidR="00EA00EA" w:rsidRPr="009D6533">
        <w:rPr>
          <w:color w:val="000000" w:themeColor="text1"/>
        </w:rPr>
        <w:t>. Si renda possibile inoltre assegnare un altro team ad un allenatore .</w:t>
      </w:r>
      <w:r w:rsidR="00191CF6" w:rsidRPr="00191CF6">
        <w:rPr>
          <w:color w:val="000000" w:themeColor="text1"/>
        </w:rPr>
        <w:t xml:space="preserve"> </w:t>
      </w:r>
      <w:r w:rsidR="00191CF6">
        <w:rPr>
          <w:color w:val="000000" w:themeColor="text1"/>
        </w:rPr>
        <w:t>In media un coach allena due team.</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 xml:space="preserve">Si  ha la necessità di c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A46537">
        <w:rPr>
          <w:color w:val="000000" w:themeColor="text1"/>
        </w:rPr>
        <w:t xml:space="preserve"> </w:t>
      </w:r>
      <w:r w:rsidR="00A46537">
        <w:t>Vengono effettuate 4 gare l’anno, quindi una competizione ogni 3 mesi</w:t>
      </w:r>
      <w:r w:rsidR="00A46537">
        <w:rPr>
          <w:color w:val="000000" w:themeColor="text1"/>
        </w:rPr>
        <w:t>.</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90072F">
        <w:t xml:space="preserve"> </w:t>
      </w:r>
      <w:r w:rsidR="00725A81" w:rsidRPr="009D6533">
        <w:rPr>
          <w:color w:val="000000" w:themeColor="text1"/>
        </w:rPr>
        <w:t>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Si rende necessario visualizzare il posizionamento in classifica di un team alla fine di ogni gara</w:t>
      </w:r>
      <w:r w:rsidR="008725E7" w:rsidRPr="00A46537">
        <w:t xml:space="preserve">. </w:t>
      </w:r>
      <w:r w:rsidR="00A46537" w:rsidRPr="00A46537">
        <w:t>Si rende necessario visualizzare il posizionamento in classifica di un team alla fine di ogni gara</w:t>
      </w:r>
      <w:r w:rsidR="00A46537">
        <w:rPr>
          <w:color w:val="000000" w:themeColor="text1"/>
        </w:rPr>
        <w:t xml:space="preserve">.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 xml:space="preserve">i ogni ticket dipende dal settore che si occupa.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71417F" w:rsidRPr="0071417F">
        <w:rPr>
          <w:color w:val="000000" w:themeColor="text1"/>
        </w:rPr>
        <w:t xml:space="preserve"> </w:t>
      </w:r>
      <w:r w:rsidR="0071417F">
        <w:rPr>
          <w:color w:val="000000" w:themeColor="text1"/>
        </w:rPr>
        <w:t xml:space="preserve">Vi sono in media 50.000 spettatori ad ogni gara. </w:t>
      </w:r>
      <w:r w:rsidR="002A2DBF" w:rsidRPr="002A2DBF">
        <w:t xml:space="preserve"> Si  ha la necessità di conteggiare il numero di biglietti venduti per ogni settore (circa 1 volta al giorno per mantenere le statistiche sempre aggiornate).</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ati sul coach</w:t>
      </w:r>
    </w:p>
    <w:p w14:paraId="1D65F0CC" w14:textId="321D8741"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Si consideri possibile accettare modifiche ai dati relativi al team</w:t>
      </w:r>
      <w:r w:rsidR="009E71DC">
        <w:rPr>
          <w:color w:val="000000" w:themeColor="text1"/>
        </w:rPr>
        <w:t>(2 volte al mese)</w:t>
      </w:r>
      <w:r w:rsidRPr="00AD05D2">
        <w:rPr>
          <w:color w:val="000000" w:themeColor="text1"/>
        </w:rPr>
        <w:t xml:space="preserve">. Si renda possibile inoltre assegnare un altro team ad un </w:t>
      </w:r>
      <w:r w:rsidR="00FC721E">
        <w:rPr>
          <w:color w:val="000000" w:themeColor="text1"/>
        </w:rPr>
        <w:t>allenatore</w:t>
      </w:r>
      <w:r w:rsidRPr="00AD05D2">
        <w:rPr>
          <w:color w:val="000000" w:themeColor="text1"/>
        </w:rPr>
        <w:t xml:space="preserve">. </w:t>
      </w:r>
      <w:r w:rsidR="00191CF6">
        <w:rPr>
          <w:color w:val="000000" w:themeColor="text1"/>
        </w:rPr>
        <w:t>In media un coach allena due team.</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Data la possibilità di cambio di giudice si rende necessario considerare la possibilità di poter aggiornare i dati relativi ai giudici.</w:t>
      </w:r>
      <w:r w:rsidR="00AD05D2">
        <w:rPr>
          <w:color w:val="000000" w:themeColor="text1"/>
        </w:rPr>
        <w:t xml:space="preserve"> </w:t>
      </w:r>
    </w:p>
    <w:p w14:paraId="7FDC984A" w14:textId="114AD531"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sidR="0090072F">
        <w:rPr>
          <w:b/>
          <w:bCs/>
          <w:color w:val="000000" w:themeColor="text1"/>
        </w:rPr>
        <w:t xml:space="preserve">gara e </w:t>
      </w:r>
      <w:r>
        <w:rPr>
          <w:b/>
          <w:bCs/>
          <w:color w:val="000000" w:themeColor="text1"/>
        </w:rPr>
        <w:t>classifica</w:t>
      </w:r>
    </w:p>
    <w:p w14:paraId="6FCCC02D" w14:textId="5875D511" w:rsidR="00A46537" w:rsidRPr="00A46537" w:rsidRDefault="00A46537" w:rsidP="00EA3409">
      <w:r>
        <w:t xml:space="preserve">Vengono effettuate 4 gare l’anno, quindi una competizione ogni 3 mesi. </w:t>
      </w:r>
      <w:r w:rsidR="00EA3409">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rsidR="0090072F">
        <w:t xml:space="preserve">Si effettua il conteggio dei punti di ogni team alla fine di  </w:t>
      </w:r>
      <w:r w:rsidR="00EA3409">
        <w:t>Al termine della competizione tutte le squadre si vedranno assegnata una posizione in classifi</w:t>
      </w:r>
      <w:r w:rsidR="00EA3409" w:rsidRPr="00AD05D2">
        <w:rPr>
          <w:color w:val="000000" w:themeColor="text1"/>
        </w:rPr>
        <w:t>ca.</w:t>
      </w:r>
      <w:r w:rsidR="00AD05D2" w:rsidRPr="00AD05D2">
        <w:rPr>
          <w:color w:val="000000" w:themeColor="text1"/>
        </w:rPr>
        <w:t xml:space="preserve"> </w:t>
      </w:r>
      <w:bookmarkStart w:id="2" w:name="_Hlk127459474"/>
      <w:r w:rsidR="00AD05D2" w:rsidRPr="00AD05D2">
        <w:rPr>
          <w:color w:val="000000" w:themeColor="text1"/>
        </w:rPr>
        <w:t xml:space="preserve">Si rende necessario visualizzare il posizionamento in classifica di un team alla fine di ogni </w:t>
      </w:r>
      <w:r>
        <w:rPr>
          <w:color w:val="000000" w:themeColor="text1"/>
        </w:rPr>
        <w:t xml:space="preserve">gara. </w:t>
      </w:r>
    </w:p>
    <w:bookmarkEnd w:id="2"/>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D09C771" w14:textId="6C9AF497" w:rsidR="002A2DBF" w:rsidRPr="002A2DBF" w:rsidRDefault="00EA3409" w:rsidP="00AD05D2">
      <w:pPr>
        <w:rPr>
          <w:color w:val="000000" w:themeColor="text1"/>
        </w:rPr>
      </w:pPr>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w:t>
      </w:r>
      <w:r w:rsidR="00AD05D2" w:rsidRPr="00AD05D2">
        <w:rPr>
          <w:color w:val="000000" w:themeColor="text1"/>
        </w:rPr>
        <w:t xml:space="preserve"> Se un utente ha un ripensamento, può comunque cambiare il biglietto acquistato precedentemente con quello relativo ad un altro settore, a fronte di un pagamento o rimborso sulla base della differenza di costo (in media non si hanno più di 3 </w:t>
      </w:r>
      <w:r w:rsidR="00C276D1">
        <w:rPr>
          <w:color w:val="000000" w:themeColor="text1"/>
        </w:rPr>
        <w:t>cambi</w:t>
      </w:r>
      <w:r w:rsidR="00AD05D2" w:rsidRPr="00AD05D2">
        <w:rPr>
          <w:color w:val="000000" w:themeColor="text1"/>
        </w:rPr>
        <w:t xml:space="preserve"> al mese).</w:t>
      </w:r>
      <w:r w:rsidR="002A2DBF">
        <w:rPr>
          <w:color w:val="000000" w:themeColor="text1"/>
        </w:rPr>
        <w:t xml:space="preserve"> </w:t>
      </w:r>
      <w:r w:rsidR="0071417F">
        <w:rPr>
          <w:color w:val="000000" w:themeColor="text1"/>
        </w:rPr>
        <w:t xml:space="preserve">Vi sono in media 50.000 spettatori ad ogni gara. </w:t>
      </w:r>
      <w:r w:rsidR="002A2DBF" w:rsidRPr="002A2DBF">
        <w:t>Si  ha la necessità di conteggiare il numero di biglietti venduti per ogni settore (circa 1 volta al giorno per mantenere le statistiche sempre aggiornat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53999E47"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9"/>
                        <a:stretch>
                          <a:fillRect/>
                        </a:stretch>
                      </pic:blipFill>
                      <pic:spPr>
                        <a:xfrm>
                          <a:off x="0" y="0"/>
                          <a:ext cx="36000" cy="36000"/>
                        </a:xfrm>
                        <a:prstGeom prst="rect">
                          <a:avLst/>
                        </a:prstGeom>
                      </pic:spPr>
                    </pic:pic>
                  </a:graphicData>
                </a:graphic>
              </wp:anchor>
            </w:drawing>
          </mc:Fallback>
        </mc:AlternateContent>
      </w:r>
      <w:r w:rsidR="00751D7F">
        <w:rPr>
          <w:noProof/>
        </w:rPr>
        <w:drawing>
          <wp:inline distT="0" distB="0" distL="0" distR="0" wp14:anchorId="16F3C058" wp14:editId="662F9700">
            <wp:extent cx="6819900" cy="4341618"/>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865436" cy="4370607"/>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3634D053" w:rsidR="00A5478D" w:rsidRPr="00A5478D" w:rsidRDefault="00A5478D" w:rsidP="00A06130">
      <w:r w:rsidRPr="00A5478D">
        <w:t>Gli spettatori devono acquistare un biglietto per accedere all'evento sportivo e il numero di spettatori ammessi può essere limitato</w:t>
      </w:r>
      <w:r w:rsidR="002A2DBF">
        <w:t xml:space="preserve"> al numero di biglietti disponibili per quel settore</w:t>
      </w:r>
      <w:r w:rsidRPr="00A5478D">
        <w:t>.</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nome_team, </w:t>
            </w:r>
          </w:p>
          <w:p w14:paraId="6E91CA38" w14:textId="6E8D141C" w:rsidR="00D11230" w:rsidRPr="00D11230" w:rsidRDefault="00D11230" w:rsidP="00962B8D">
            <w:r w:rsidRPr="00D11230">
              <w:t>nazione,</w:t>
            </w:r>
            <w:r>
              <w:t xml:space="preserve"> id_coach</w:t>
            </w:r>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Id, nome, cognome, sesso, id_team, nazione,</w:t>
            </w:r>
            <w:r w:rsidR="00101EE4">
              <w:t xml:space="preserve"> </w:t>
            </w:r>
            <w:r w:rsidRPr="00D11230">
              <w:t>data_nascita, id_team, tipo_sport</w:t>
            </w:r>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Id, num_partecipanti, nome_gara,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Id, id_gara,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6716999F" w:rsidR="008B4B5F" w:rsidRPr="00101EE4" w:rsidRDefault="00101EE4" w:rsidP="00962B8D">
            <w:r w:rsidRPr="00101EE4">
              <w:t>Codice, settore, data_emissione, costo</w:t>
            </w:r>
            <w:r w:rsidR="00A703F8">
              <w:t>, biglietti_venduti</w:t>
            </w:r>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Id, settore, città,  team_di_casa</w:t>
            </w:r>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2704"/>
        <w:gridCol w:w="2286"/>
        <w:gridCol w:w="2569"/>
        <w:gridCol w:w="2303"/>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gni classifica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8EB91B8" w:rsidR="00F46032" w:rsidRPr="00751D7F" w:rsidRDefault="00751D7F" w:rsidP="00F46032">
            <w:r w:rsidRPr="00751D7F">
              <w:t>punteggio_attribuito</w:t>
            </w: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6E6649F" w:rsidR="00AD05D2" w:rsidRPr="00A46537" w:rsidRDefault="00AD05D2" w:rsidP="00AD05D2">
      <w:pPr>
        <w:rPr>
          <w:color w:val="FF0000"/>
        </w:rPr>
      </w:pPr>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w:t>
      </w:r>
      <w:r w:rsidR="009E71DC">
        <w:rPr>
          <w:b/>
          <w:bCs/>
          <w:color w:val="FF0000"/>
        </w:rPr>
        <w:t>(2 volte al mese)</w:t>
      </w:r>
      <w:r w:rsidRPr="00AD05D2">
        <w:rPr>
          <w:b/>
          <w:bCs/>
          <w:color w:val="FF0000"/>
        </w:rPr>
        <w:t>. Si renda possibile inoltre assegnare un altro team ad un allenatore.</w:t>
      </w:r>
      <w:r w:rsidR="00191CF6">
        <w:rPr>
          <w:b/>
          <w:bCs/>
          <w:color w:val="FF0000"/>
        </w:rPr>
        <w:t xml:space="preserve"> </w:t>
      </w:r>
      <w:r w:rsidR="00191CF6">
        <w:rPr>
          <w:color w:val="000000" w:themeColor="text1"/>
        </w:rPr>
        <w:t>In media un coach allena due team.</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rsidR="00A46537">
        <w:rPr>
          <w:color w:val="FF0000"/>
        </w:rPr>
        <w:t xml:space="preserve"> </w:t>
      </w:r>
      <w:r w:rsidR="00A46537">
        <w:t>Vengono effettuate 4 gare l’anno, quindi una competizione ogni 3 mesi</w:t>
      </w:r>
      <w:r w:rsidR="00A46537">
        <w:rPr>
          <w:color w:val="000000" w:themeColor="text1"/>
        </w:rPr>
        <w:t>.</w:t>
      </w:r>
      <w:r w:rsidR="00A46537">
        <w:rPr>
          <w:color w:val="FF0000"/>
        </w:rPr>
        <w:t xml:space="preserve"> </w:t>
      </w:r>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t xml:space="preserve">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2A2DBF">
        <w:rPr>
          <w:b/>
          <w:bCs/>
          <w:color w:val="FF0000"/>
        </w:rPr>
        <w:t xml:space="preserve"> </w:t>
      </w:r>
      <w:r w:rsidR="0071417F">
        <w:rPr>
          <w:color w:val="000000" w:themeColor="text1"/>
        </w:rPr>
        <w:t xml:space="preserve">Vi sono in media 50.000 spettatori ad ogni gara. </w:t>
      </w:r>
      <w:r w:rsidR="002A2DBF" w:rsidRPr="002A2DBF">
        <w:rPr>
          <w:b/>
          <w:bCs/>
          <w:color w:val="FF0000"/>
        </w:rPr>
        <w:t xml:space="preserve">Si  ha la necessità di conteggiare il numero di biglietti venduti per ogni settore </w:t>
      </w:r>
      <w:r w:rsidR="002A2DBF" w:rsidRPr="00AD05D2">
        <w:rPr>
          <w:b/>
          <w:bCs/>
          <w:color w:val="FF0000"/>
        </w:rPr>
        <w:t>(circa 1 volta al giorno per mantenere le statistiche sempre aggiornate).</w:t>
      </w:r>
    </w:p>
    <w:p w14:paraId="0F839080" w14:textId="454B2A42" w:rsidR="00A46537" w:rsidRDefault="00A46537" w:rsidP="00AD05D2">
      <w:pPr>
        <w:rPr>
          <w:b/>
          <w:bCs/>
          <w:color w:val="FF0000"/>
        </w:rPr>
      </w:pPr>
    </w:p>
    <w:p w14:paraId="6FA102CF" w14:textId="77777777" w:rsidR="00A46537" w:rsidRPr="00151E3A" w:rsidRDefault="00A46537" w:rsidP="00AD05D2"/>
    <w:p w14:paraId="4274C591" w14:textId="77777777" w:rsidR="00AD05D2" w:rsidRDefault="00AD05D2" w:rsidP="00AD05D2"/>
    <w:p w14:paraId="2C3A3055" w14:textId="687B44AB" w:rsidR="00072014" w:rsidRDefault="0065422B" w:rsidP="001E6225">
      <w:pPr>
        <w:ind w:firstLine="708"/>
      </w:pPr>
      <w:r>
        <w:lastRenderedPageBreak/>
        <w:t>Le principali operazioni richieste dalla base di dati sono :</w:t>
      </w:r>
    </w:p>
    <w:p w14:paraId="5C0638E6" w14:textId="77777777" w:rsidR="001E6225" w:rsidRDefault="001E6225" w:rsidP="001E6225">
      <w:pPr>
        <w:ind w:firstLine="708"/>
      </w:pPr>
    </w:p>
    <w:p w14:paraId="22665008" w14:textId="77777777" w:rsidR="00A60B40" w:rsidRDefault="00A60B40" w:rsidP="00A60B40">
      <w:pPr>
        <w:ind w:left="720"/>
      </w:pPr>
      <w:r>
        <w:t>1.</w:t>
      </w:r>
      <w:r>
        <w:tab/>
        <w:t>Iscrivere un team alla gara ;</w:t>
      </w:r>
    </w:p>
    <w:p w14:paraId="4A191900" w14:textId="77777777" w:rsidR="00A60B40" w:rsidRDefault="00A60B40" w:rsidP="00A60B40">
      <w:pPr>
        <w:ind w:left="720"/>
      </w:pPr>
      <w:r>
        <w:t>2.</w:t>
      </w:r>
      <w:r>
        <w:tab/>
        <w:t>Modificare i dati di un team già iscritto alla gara ;</w:t>
      </w:r>
    </w:p>
    <w:p w14:paraId="3FE0E386" w14:textId="77777777" w:rsidR="00A60B40" w:rsidRDefault="00A60B40" w:rsidP="00A60B40">
      <w:pPr>
        <w:ind w:left="720"/>
      </w:pPr>
      <w:r>
        <w:t>3.</w:t>
      </w:r>
      <w:r>
        <w:tab/>
        <w:t>Modificare il prezzo ed il settore a cui si riferisce il biglietto(cambiare il biglietto) ;</w:t>
      </w:r>
    </w:p>
    <w:p w14:paraId="3185734F" w14:textId="36AF57A3" w:rsidR="00A60B40" w:rsidRDefault="00A60B40" w:rsidP="00A60B40">
      <w:pPr>
        <w:ind w:left="720"/>
      </w:pPr>
      <w:r>
        <w:t>4.</w:t>
      </w:r>
      <w:r>
        <w:tab/>
        <w:t xml:space="preserve">Conteggiare il numero di </w:t>
      </w:r>
      <w:r w:rsidR="009C1558">
        <w:t>biglietti venduti per ogni settore</w:t>
      </w:r>
      <w:r>
        <w:t>;</w:t>
      </w:r>
    </w:p>
    <w:p w14:paraId="67A55931" w14:textId="77777777" w:rsidR="00A60B40" w:rsidRDefault="00A60B40" w:rsidP="00A60B40">
      <w:pPr>
        <w:ind w:left="720"/>
      </w:pPr>
      <w:r>
        <w:t>5.</w:t>
      </w:r>
      <w:r>
        <w:tab/>
        <w:t>Visualizzare il posizionamento in classifica di un team ;</w:t>
      </w:r>
    </w:p>
    <w:p w14:paraId="4D5B8F2E" w14:textId="77777777" w:rsidR="00A60B40" w:rsidRDefault="00A60B40" w:rsidP="00A60B40">
      <w:pPr>
        <w:ind w:left="720"/>
      </w:pPr>
      <w:r>
        <w:t>6.</w:t>
      </w:r>
      <w:r>
        <w:tab/>
        <w:t>Modificare i dati di un giudice di gara;</w:t>
      </w:r>
    </w:p>
    <w:p w14:paraId="4C90C482" w14:textId="77777777" w:rsidR="00A60B40" w:rsidRDefault="00A60B40" w:rsidP="00A60B40">
      <w:pPr>
        <w:ind w:left="720"/>
      </w:pPr>
      <w:r>
        <w:t>7.</w:t>
      </w:r>
      <w:r>
        <w:tab/>
        <w:t>Modificare i team seguiti da un coach ;</w:t>
      </w:r>
    </w:p>
    <w:p w14:paraId="6EC6EC27" w14:textId="68CF7F2C" w:rsidR="004B2A3E" w:rsidRPr="00A60B40" w:rsidRDefault="00A60B40" w:rsidP="00A60B40">
      <w:pPr>
        <w:ind w:left="720"/>
      </w:pPr>
      <w:r>
        <w:t>8.</w:t>
      </w:r>
      <w:r>
        <w:tab/>
        <w:t>Calcolare il punteggio complessivo di un team a fine gara;</w:t>
      </w:r>
    </w:p>
    <w:p w14:paraId="21B076D8" w14:textId="09CBF352" w:rsidR="004B2A3E" w:rsidRDefault="004B2A3E" w:rsidP="004B2A3E">
      <w:pPr>
        <w:ind w:left="720"/>
      </w:pPr>
    </w:p>
    <w:p w14:paraId="704242C3" w14:textId="390838F6" w:rsidR="004B2A3E" w:rsidRDefault="004B2A3E" w:rsidP="004B2A3E">
      <w:pPr>
        <w:ind w:left="720"/>
      </w:pPr>
    </w:p>
    <w:p w14:paraId="0B7E149B" w14:textId="7EE92C9C" w:rsidR="004B2A3E" w:rsidRDefault="004B2A3E" w:rsidP="004B2A3E">
      <w:pPr>
        <w:ind w:left="720"/>
      </w:pPr>
    </w:p>
    <w:p w14:paraId="5261669D" w14:textId="7DAA7E4E" w:rsidR="004B2A3E" w:rsidRDefault="004B2A3E" w:rsidP="004B2A3E">
      <w:pPr>
        <w:ind w:left="720"/>
      </w:pPr>
    </w:p>
    <w:p w14:paraId="10BC7E69" w14:textId="2A4A303A" w:rsidR="004B2A3E" w:rsidRDefault="004B2A3E" w:rsidP="004B2A3E">
      <w:pPr>
        <w:ind w:left="720"/>
      </w:pPr>
    </w:p>
    <w:p w14:paraId="7B28EFBE" w14:textId="6C824195" w:rsidR="004B2A3E" w:rsidRDefault="004B2A3E" w:rsidP="004B2A3E">
      <w:pPr>
        <w:ind w:left="720"/>
      </w:pPr>
    </w:p>
    <w:p w14:paraId="5C1AF12E" w14:textId="10A35BE3" w:rsidR="004B2A3E" w:rsidRDefault="004B2A3E" w:rsidP="004B2A3E">
      <w:pPr>
        <w:ind w:left="720"/>
      </w:pPr>
    </w:p>
    <w:p w14:paraId="6608D5B3" w14:textId="7BFB23BE" w:rsidR="004B2A3E" w:rsidRDefault="004B2A3E" w:rsidP="004B2A3E">
      <w:pPr>
        <w:ind w:left="720"/>
      </w:pPr>
    </w:p>
    <w:p w14:paraId="6C97298E" w14:textId="7E221E66" w:rsidR="004B2A3E" w:rsidRDefault="004B2A3E" w:rsidP="004B2A3E">
      <w:pPr>
        <w:ind w:left="720"/>
      </w:pPr>
    </w:p>
    <w:p w14:paraId="7DF52BF5" w14:textId="41A44E6A" w:rsidR="004B2A3E" w:rsidRDefault="004B2A3E" w:rsidP="004B2A3E">
      <w:pPr>
        <w:ind w:left="720"/>
      </w:pPr>
    </w:p>
    <w:p w14:paraId="57610E73" w14:textId="417438BB" w:rsidR="004B2A3E" w:rsidRDefault="004B2A3E" w:rsidP="004B2A3E">
      <w:pPr>
        <w:ind w:left="720"/>
      </w:pPr>
    </w:p>
    <w:p w14:paraId="22B12771" w14:textId="0142D4CC" w:rsidR="004B2A3E" w:rsidRDefault="004B2A3E" w:rsidP="004B2A3E">
      <w:pPr>
        <w:ind w:left="720"/>
      </w:pPr>
    </w:p>
    <w:p w14:paraId="7BEA592B" w14:textId="686BB643" w:rsidR="004B2A3E" w:rsidRDefault="004B2A3E" w:rsidP="004B2A3E">
      <w:pPr>
        <w:ind w:left="720"/>
      </w:pPr>
    </w:p>
    <w:p w14:paraId="073C2673" w14:textId="299BB1CA" w:rsidR="004B2A3E" w:rsidRDefault="004B2A3E" w:rsidP="004B2A3E">
      <w:pPr>
        <w:ind w:left="720"/>
      </w:pPr>
    </w:p>
    <w:p w14:paraId="55006C12" w14:textId="0C3ED8A4" w:rsidR="004B2A3E" w:rsidRDefault="004B2A3E" w:rsidP="004B2A3E">
      <w:pPr>
        <w:ind w:left="720"/>
      </w:pPr>
    </w:p>
    <w:p w14:paraId="6209C6D8" w14:textId="2C1E404F" w:rsidR="004B2A3E" w:rsidRDefault="004B2A3E" w:rsidP="004B2A3E">
      <w:pPr>
        <w:ind w:left="720"/>
      </w:pPr>
    </w:p>
    <w:p w14:paraId="0BCD687B" w14:textId="77777777" w:rsidR="006F53D8" w:rsidRDefault="006F53D8" w:rsidP="004B2A3E"/>
    <w:p w14:paraId="3B819ABF" w14:textId="77777777" w:rsidR="007D0CC3" w:rsidRDefault="007D0CC3" w:rsidP="004B2A3E">
      <w:pPr>
        <w:rPr>
          <w:b/>
          <w:bCs/>
          <w:color w:val="00948B" w:themeColor="accent1" w:themeShade="BF"/>
        </w:rPr>
      </w:pPr>
    </w:p>
    <w:p w14:paraId="31728B28" w14:textId="17087BC9" w:rsidR="004B2A3E" w:rsidRDefault="004B2A3E" w:rsidP="004B2A3E">
      <w:pPr>
        <w:rPr>
          <w:b/>
          <w:bCs/>
          <w:color w:val="00948B" w:themeColor="accent1" w:themeShade="BF"/>
        </w:rPr>
      </w:pPr>
      <w:r w:rsidRPr="004B2A3E">
        <w:rPr>
          <w:b/>
          <w:bCs/>
          <w:color w:val="00948B" w:themeColor="accent1" w:themeShade="BF"/>
        </w:rPr>
        <w:lastRenderedPageBreak/>
        <w:t xml:space="preserve">Tavola dei volumi </w:t>
      </w:r>
    </w:p>
    <w:p w14:paraId="053252BB" w14:textId="77777777" w:rsidR="001E6225" w:rsidRPr="004B2A3E" w:rsidRDefault="001E6225" w:rsidP="004B2A3E">
      <w:pPr>
        <w:rPr>
          <w:b/>
          <w:bCs/>
          <w:color w:val="00948B" w:themeColor="accent1" w:themeShade="BF"/>
        </w:rPr>
      </w:pPr>
    </w:p>
    <w:tbl>
      <w:tblPr>
        <w:tblStyle w:val="Grigliatabella"/>
        <w:tblW w:w="8632" w:type="dxa"/>
        <w:tblLook w:val="04A0" w:firstRow="1" w:lastRow="0" w:firstColumn="1" w:lastColumn="0" w:noHBand="0" w:noVBand="1"/>
      </w:tblPr>
      <w:tblGrid>
        <w:gridCol w:w="2972"/>
        <w:gridCol w:w="1843"/>
        <w:gridCol w:w="3817"/>
      </w:tblGrid>
      <w:tr w:rsidR="004B2A3E" w14:paraId="542FEB3A" w14:textId="77777777" w:rsidTr="00C276D1">
        <w:trPr>
          <w:trHeight w:val="542"/>
        </w:trPr>
        <w:tc>
          <w:tcPr>
            <w:tcW w:w="2972" w:type="dxa"/>
          </w:tcPr>
          <w:p w14:paraId="12513ECC" w14:textId="572FA960" w:rsidR="004B2A3E" w:rsidRDefault="004B2A3E" w:rsidP="00987437">
            <w:pPr>
              <w:rPr>
                <w:b/>
                <w:bCs/>
              </w:rPr>
            </w:pPr>
            <w:r>
              <w:rPr>
                <w:b/>
                <w:bCs/>
              </w:rPr>
              <w:t>Concetto</w:t>
            </w:r>
          </w:p>
        </w:tc>
        <w:tc>
          <w:tcPr>
            <w:tcW w:w="1843" w:type="dxa"/>
          </w:tcPr>
          <w:p w14:paraId="51E2D39A" w14:textId="2FA72C2E" w:rsidR="004B2A3E" w:rsidRDefault="004B2A3E" w:rsidP="00987437">
            <w:pPr>
              <w:rPr>
                <w:b/>
                <w:bCs/>
              </w:rPr>
            </w:pPr>
            <w:r>
              <w:rPr>
                <w:b/>
                <w:bCs/>
              </w:rPr>
              <w:t>Tipo</w:t>
            </w:r>
          </w:p>
        </w:tc>
        <w:tc>
          <w:tcPr>
            <w:tcW w:w="3817" w:type="dxa"/>
          </w:tcPr>
          <w:p w14:paraId="05DC9D54" w14:textId="094FFD54" w:rsidR="004B2A3E" w:rsidRDefault="004B2A3E" w:rsidP="00987437">
            <w:pPr>
              <w:rPr>
                <w:b/>
                <w:bCs/>
              </w:rPr>
            </w:pPr>
            <w:r>
              <w:rPr>
                <w:b/>
                <w:bCs/>
              </w:rPr>
              <w:t>Volume</w:t>
            </w:r>
          </w:p>
        </w:tc>
      </w:tr>
      <w:tr w:rsidR="004B2A3E" w14:paraId="7011215D" w14:textId="77777777" w:rsidTr="00C276D1">
        <w:trPr>
          <w:trHeight w:val="568"/>
        </w:trPr>
        <w:tc>
          <w:tcPr>
            <w:tcW w:w="2972" w:type="dxa"/>
          </w:tcPr>
          <w:p w14:paraId="4D5FE2B7" w14:textId="2E5CC15D" w:rsidR="004B2A3E" w:rsidRPr="00F46032" w:rsidRDefault="00C215E5" w:rsidP="00987437">
            <w:r>
              <w:t>Team</w:t>
            </w:r>
          </w:p>
        </w:tc>
        <w:tc>
          <w:tcPr>
            <w:tcW w:w="1843" w:type="dxa"/>
          </w:tcPr>
          <w:p w14:paraId="72896DBB" w14:textId="5B136BB8" w:rsidR="004B2A3E" w:rsidRPr="00D11230" w:rsidRDefault="007875BB" w:rsidP="00987437">
            <w:r>
              <w:t>E</w:t>
            </w:r>
          </w:p>
        </w:tc>
        <w:tc>
          <w:tcPr>
            <w:tcW w:w="3817" w:type="dxa"/>
          </w:tcPr>
          <w:p w14:paraId="1D438450" w14:textId="7F090EA5" w:rsidR="004B2A3E" w:rsidRPr="00D11230" w:rsidRDefault="004B2A3E" w:rsidP="00987437"/>
        </w:tc>
      </w:tr>
      <w:tr w:rsidR="004B2A3E" w14:paraId="33CC69FA" w14:textId="77777777" w:rsidTr="00C276D1">
        <w:trPr>
          <w:trHeight w:val="542"/>
        </w:trPr>
        <w:tc>
          <w:tcPr>
            <w:tcW w:w="2972" w:type="dxa"/>
          </w:tcPr>
          <w:p w14:paraId="5C39F095" w14:textId="016CA3B5" w:rsidR="004B2A3E" w:rsidRPr="00F46032" w:rsidRDefault="00C215E5" w:rsidP="00987437">
            <w:r>
              <w:t>Atleta</w:t>
            </w:r>
          </w:p>
        </w:tc>
        <w:tc>
          <w:tcPr>
            <w:tcW w:w="1843" w:type="dxa"/>
          </w:tcPr>
          <w:p w14:paraId="35CF7173" w14:textId="13185713" w:rsidR="004B2A3E" w:rsidRPr="00D11230" w:rsidRDefault="007875BB" w:rsidP="00987437">
            <w:r>
              <w:t>E</w:t>
            </w:r>
          </w:p>
        </w:tc>
        <w:tc>
          <w:tcPr>
            <w:tcW w:w="3817" w:type="dxa"/>
          </w:tcPr>
          <w:p w14:paraId="2190F82B" w14:textId="4A56EF06" w:rsidR="004B2A3E" w:rsidRPr="00D11230" w:rsidRDefault="00C215E5" w:rsidP="00987437">
            <w:r>
              <w:t>12</w:t>
            </w:r>
            <w:r w:rsidR="007D0CC3">
              <w:t xml:space="preserve"> ogni team</w:t>
            </w:r>
          </w:p>
        </w:tc>
      </w:tr>
      <w:tr w:rsidR="004B2A3E" w14:paraId="3622E288" w14:textId="77777777" w:rsidTr="00C276D1">
        <w:trPr>
          <w:trHeight w:val="542"/>
        </w:trPr>
        <w:tc>
          <w:tcPr>
            <w:tcW w:w="2972" w:type="dxa"/>
          </w:tcPr>
          <w:p w14:paraId="440A712A" w14:textId="28C3942B" w:rsidR="007B3334" w:rsidRPr="00F46032" w:rsidRDefault="00CE223F" w:rsidP="00987437">
            <w:r>
              <w:t>Gara</w:t>
            </w:r>
          </w:p>
        </w:tc>
        <w:tc>
          <w:tcPr>
            <w:tcW w:w="1843" w:type="dxa"/>
          </w:tcPr>
          <w:p w14:paraId="5FA42DD3" w14:textId="27D13697" w:rsidR="004B2A3E" w:rsidRPr="00681847" w:rsidRDefault="007875BB" w:rsidP="00987437">
            <w:r>
              <w:t>E</w:t>
            </w:r>
          </w:p>
        </w:tc>
        <w:tc>
          <w:tcPr>
            <w:tcW w:w="3817" w:type="dxa"/>
          </w:tcPr>
          <w:p w14:paraId="387EE220" w14:textId="22F39187" w:rsidR="004B2A3E" w:rsidRPr="00D11230" w:rsidRDefault="00C215E5" w:rsidP="00987437">
            <w:r>
              <w:t>4</w:t>
            </w:r>
            <w:r w:rsidR="007D0CC3">
              <w:t xml:space="preserve"> ogni </w:t>
            </w:r>
            <w:r>
              <w:t>anno</w:t>
            </w:r>
          </w:p>
        </w:tc>
      </w:tr>
      <w:tr w:rsidR="004B2A3E" w14:paraId="06C2DED3" w14:textId="77777777" w:rsidTr="00C276D1">
        <w:trPr>
          <w:trHeight w:val="542"/>
        </w:trPr>
        <w:tc>
          <w:tcPr>
            <w:tcW w:w="2972" w:type="dxa"/>
          </w:tcPr>
          <w:p w14:paraId="73595026" w14:textId="61E6CC0C" w:rsidR="004B2A3E" w:rsidRPr="00F46032" w:rsidRDefault="00CE223F" w:rsidP="00987437">
            <w:r>
              <w:t>Giudice</w:t>
            </w:r>
          </w:p>
        </w:tc>
        <w:tc>
          <w:tcPr>
            <w:tcW w:w="1843" w:type="dxa"/>
          </w:tcPr>
          <w:p w14:paraId="4464AC5A" w14:textId="20280BA9" w:rsidR="004B2A3E" w:rsidRPr="00D11230" w:rsidRDefault="007875BB" w:rsidP="00987437">
            <w:r>
              <w:t>E</w:t>
            </w:r>
          </w:p>
        </w:tc>
        <w:tc>
          <w:tcPr>
            <w:tcW w:w="3817" w:type="dxa"/>
          </w:tcPr>
          <w:p w14:paraId="6534DDEC" w14:textId="32893A41" w:rsidR="004B2A3E" w:rsidRPr="00101EE4" w:rsidRDefault="00C215E5" w:rsidP="00987437">
            <w:r>
              <w:t>3</w:t>
            </w:r>
          </w:p>
        </w:tc>
      </w:tr>
      <w:tr w:rsidR="004B2A3E" w14:paraId="2952CFD9" w14:textId="77777777" w:rsidTr="00C276D1">
        <w:trPr>
          <w:trHeight w:val="568"/>
        </w:trPr>
        <w:tc>
          <w:tcPr>
            <w:tcW w:w="2972" w:type="dxa"/>
          </w:tcPr>
          <w:p w14:paraId="7CEAFF18" w14:textId="4DDEE796" w:rsidR="004B2A3E" w:rsidRPr="00F46032" w:rsidRDefault="00CE223F" w:rsidP="00987437">
            <w:r>
              <w:t>Biglietto</w:t>
            </w:r>
          </w:p>
        </w:tc>
        <w:tc>
          <w:tcPr>
            <w:tcW w:w="1843" w:type="dxa"/>
          </w:tcPr>
          <w:p w14:paraId="5E492FA2" w14:textId="3B540CD7" w:rsidR="004B2A3E" w:rsidRPr="00D11230" w:rsidRDefault="007875BB" w:rsidP="00987437">
            <w:r>
              <w:t>E</w:t>
            </w:r>
          </w:p>
        </w:tc>
        <w:tc>
          <w:tcPr>
            <w:tcW w:w="3817" w:type="dxa"/>
          </w:tcPr>
          <w:p w14:paraId="38B533B1" w14:textId="20079BE8" w:rsidR="004B2A3E" w:rsidRPr="00101EE4" w:rsidRDefault="004B2A3E" w:rsidP="00987437"/>
        </w:tc>
      </w:tr>
      <w:tr w:rsidR="004B2A3E" w14:paraId="1D4109EE" w14:textId="77777777" w:rsidTr="00C276D1">
        <w:trPr>
          <w:trHeight w:val="542"/>
        </w:trPr>
        <w:tc>
          <w:tcPr>
            <w:tcW w:w="2972" w:type="dxa"/>
          </w:tcPr>
          <w:p w14:paraId="68FC860E" w14:textId="1E9FA60E" w:rsidR="004B2A3E" w:rsidRPr="00F46032" w:rsidRDefault="00CE223F" w:rsidP="00987437">
            <w:r>
              <w:t>Performance</w:t>
            </w:r>
          </w:p>
        </w:tc>
        <w:tc>
          <w:tcPr>
            <w:tcW w:w="1843" w:type="dxa"/>
          </w:tcPr>
          <w:p w14:paraId="3AAFB934" w14:textId="227D61A9" w:rsidR="004B2A3E" w:rsidRPr="00D11230" w:rsidRDefault="007875BB" w:rsidP="00987437">
            <w:r>
              <w:t>E</w:t>
            </w:r>
          </w:p>
        </w:tc>
        <w:tc>
          <w:tcPr>
            <w:tcW w:w="3817" w:type="dxa"/>
          </w:tcPr>
          <w:p w14:paraId="0260CBDF" w14:textId="523311A7" w:rsidR="004B2A3E" w:rsidRPr="00101EE4" w:rsidRDefault="00C215E5" w:rsidP="00987437">
            <w:r>
              <w:t>3</w:t>
            </w:r>
          </w:p>
        </w:tc>
      </w:tr>
      <w:tr w:rsidR="004B2A3E" w14:paraId="74210E40" w14:textId="77777777" w:rsidTr="00C276D1">
        <w:trPr>
          <w:trHeight w:val="542"/>
        </w:trPr>
        <w:tc>
          <w:tcPr>
            <w:tcW w:w="2972" w:type="dxa"/>
          </w:tcPr>
          <w:p w14:paraId="6326B5BE" w14:textId="4E1F44FE" w:rsidR="004B2A3E" w:rsidRPr="00F46032" w:rsidRDefault="00CE223F" w:rsidP="00987437">
            <w:r>
              <w:t>Spettatore</w:t>
            </w:r>
          </w:p>
        </w:tc>
        <w:tc>
          <w:tcPr>
            <w:tcW w:w="1843" w:type="dxa"/>
          </w:tcPr>
          <w:p w14:paraId="5F172266" w14:textId="3F1843CC" w:rsidR="004B2A3E" w:rsidRPr="00681847" w:rsidRDefault="007875BB" w:rsidP="00987437">
            <w:r>
              <w:t>E</w:t>
            </w:r>
          </w:p>
        </w:tc>
        <w:tc>
          <w:tcPr>
            <w:tcW w:w="3817" w:type="dxa"/>
          </w:tcPr>
          <w:p w14:paraId="158F7DDF" w14:textId="3D33835B" w:rsidR="004B2A3E" w:rsidRPr="0071417F" w:rsidRDefault="0071417F" w:rsidP="00987437">
            <w:r w:rsidRPr="0071417F">
              <w:t>50.000</w:t>
            </w:r>
          </w:p>
        </w:tc>
      </w:tr>
      <w:tr w:rsidR="004B2A3E" w14:paraId="58D82F65" w14:textId="77777777" w:rsidTr="00C276D1">
        <w:trPr>
          <w:trHeight w:val="568"/>
        </w:trPr>
        <w:tc>
          <w:tcPr>
            <w:tcW w:w="2972" w:type="dxa"/>
          </w:tcPr>
          <w:p w14:paraId="332CA6B6" w14:textId="2F0118CC" w:rsidR="004B2A3E" w:rsidRPr="00F46032" w:rsidRDefault="002A2DBF" w:rsidP="00987437">
            <w:r>
              <w:t>Location</w:t>
            </w:r>
          </w:p>
        </w:tc>
        <w:tc>
          <w:tcPr>
            <w:tcW w:w="1843" w:type="dxa"/>
          </w:tcPr>
          <w:p w14:paraId="53045887" w14:textId="3491257E" w:rsidR="004B2A3E" w:rsidRPr="00D11230" w:rsidRDefault="002A2DBF" w:rsidP="00987437">
            <w:r>
              <w:t>E</w:t>
            </w:r>
          </w:p>
        </w:tc>
        <w:tc>
          <w:tcPr>
            <w:tcW w:w="3817" w:type="dxa"/>
          </w:tcPr>
          <w:p w14:paraId="68C506A9" w14:textId="3145D3EC" w:rsidR="004B2A3E" w:rsidRPr="00101EE4" w:rsidRDefault="004B2A3E" w:rsidP="00987437"/>
        </w:tc>
      </w:tr>
      <w:tr w:rsidR="002A2DBF" w14:paraId="5C4AFA04" w14:textId="77777777" w:rsidTr="00C276D1">
        <w:trPr>
          <w:trHeight w:val="568"/>
        </w:trPr>
        <w:tc>
          <w:tcPr>
            <w:tcW w:w="2972" w:type="dxa"/>
          </w:tcPr>
          <w:p w14:paraId="041BDEC5" w14:textId="1AA9C4F7" w:rsidR="002A2DBF" w:rsidRDefault="002A2DBF" w:rsidP="00987437">
            <w:r>
              <w:t>Valutazione</w:t>
            </w:r>
          </w:p>
        </w:tc>
        <w:tc>
          <w:tcPr>
            <w:tcW w:w="1843" w:type="dxa"/>
          </w:tcPr>
          <w:p w14:paraId="3C3DEB08" w14:textId="702A03B3" w:rsidR="002A2DBF" w:rsidRDefault="002A2DBF" w:rsidP="00987437">
            <w:r>
              <w:t>R</w:t>
            </w:r>
          </w:p>
        </w:tc>
        <w:tc>
          <w:tcPr>
            <w:tcW w:w="3817" w:type="dxa"/>
          </w:tcPr>
          <w:p w14:paraId="2E6E65FA" w14:textId="7DF5F4A5" w:rsidR="002A2DBF" w:rsidRDefault="002A2DBF" w:rsidP="00987437">
            <w:r>
              <w:t>3</w:t>
            </w:r>
          </w:p>
        </w:tc>
      </w:tr>
    </w:tbl>
    <w:p w14:paraId="3FB58315" w14:textId="276449D6" w:rsidR="004B2A3E" w:rsidRDefault="004B2A3E" w:rsidP="004B2A3E">
      <w:pPr>
        <w:ind w:left="720"/>
      </w:pPr>
    </w:p>
    <w:p w14:paraId="4D715E26" w14:textId="1135B59E" w:rsidR="00C215E5" w:rsidRDefault="00C215E5" w:rsidP="004B2A3E">
      <w:pPr>
        <w:ind w:left="720"/>
      </w:pPr>
    </w:p>
    <w:p w14:paraId="548531C2" w14:textId="14D2C4A2" w:rsidR="00C215E5" w:rsidRDefault="00C215E5" w:rsidP="004B2A3E">
      <w:pPr>
        <w:ind w:left="720"/>
      </w:pPr>
    </w:p>
    <w:p w14:paraId="74CE3691" w14:textId="26104FF7" w:rsidR="00C215E5" w:rsidRDefault="00C215E5" w:rsidP="004B2A3E">
      <w:pPr>
        <w:ind w:left="720"/>
      </w:pPr>
    </w:p>
    <w:p w14:paraId="5AD870CC" w14:textId="3C6C398C" w:rsidR="00C215E5" w:rsidRDefault="00C215E5" w:rsidP="004B2A3E">
      <w:pPr>
        <w:ind w:left="720"/>
      </w:pPr>
    </w:p>
    <w:p w14:paraId="1EE877DE" w14:textId="574B487A" w:rsidR="00C215E5" w:rsidRDefault="00C215E5" w:rsidP="004B2A3E">
      <w:pPr>
        <w:ind w:left="720"/>
      </w:pPr>
    </w:p>
    <w:p w14:paraId="7E285F6F" w14:textId="6DE233D6" w:rsidR="00C215E5" w:rsidRDefault="00C215E5" w:rsidP="004B2A3E">
      <w:pPr>
        <w:ind w:left="720"/>
      </w:pPr>
    </w:p>
    <w:p w14:paraId="19EB852B" w14:textId="7B606FCD" w:rsidR="00C215E5" w:rsidRDefault="00C215E5" w:rsidP="004B2A3E">
      <w:pPr>
        <w:ind w:left="720"/>
      </w:pPr>
    </w:p>
    <w:p w14:paraId="3DADF99E" w14:textId="564DFCD6" w:rsidR="00C215E5" w:rsidRDefault="00C215E5" w:rsidP="004B2A3E">
      <w:pPr>
        <w:ind w:left="720"/>
      </w:pPr>
    </w:p>
    <w:p w14:paraId="08E980CD" w14:textId="00FEF0E6" w:rsidR="00C215E5" w:rsidRDefault="00C215E5" w:rsidP="004B2A3E">
      <w:pPr>
        <w:ind w:left="720"/>
      </w:pPr>
    </w:p>
    <w:p w14:paraId="4F6C526A" w14:textId="09A28275" w:rsidR="00C215E5" w:rsidRDefault="00C215E5" w:rsidP="004B2A3E">
      <w:pPr>
        <w:ind w:left="720"/>
      </w:pPr>
    </w:p>
    <w:p w14:paraId="3A736832" w14:textId="787107A6" w:rsidR="00C215E5" w:rsidRDefault="00C215E5" w:rsidP="004B2A3E">
      <w:pPr>
        <w:ind w:left="720"/>
      </w:pPr>
    </w:p>
    <w:p w14:paraId="234FA510" w14:textId="77777777" w:rsidR="001E6225" w:rsidRDefault="001E6225" w:rsidP="00C215E5">
      <w:pPr>
        <w:rPr>
          <w:b/>
          <w:bCs/>
          <w:color w:val="00948B" w:themeColor="accent1" w:themeShade="BF"/>
        </w:rPr>
      </w:pPr>
    </w:p>
    <w:p w14:paraId="6EEE335B" w14:textId="77777777" w:rsidR="001E6225" w:rsidRDefault="001E6225" w:rsidP="00C215E5">
      <w:pPr>
        <w:rPr>
          <w:b/>
          <w:bCs/>
          <w:color w:val="00948B" w:themeColor="accent1" w:themeShade="BF"/>
        </w:rPr>
      </w:pPr>
    </w:p>
    <w:p w14:paraId="4E57B197" w14:textId="769C8D86" w:rsidR="00C215E5" w:rsidRDefault="00C215E5" w:rsidP="00C215E5">
      <w:pPr>
        <w:rPr>
          <w:b/>
          <w:bCs/>
          <w:color w:val="00948B" w:themeColor="accent1" w:themeShade="BF"/>
        </w:rPr>
      </w:pPr>
      <w:r>
        <w:rPr>
          <w:b/>
          <w:bCs/>
          <w:color w:val="00948B" w:themeColor="accent1" w:themeShade="BF"/>
        </w:rPr>
        <w:lastRenderedPageBreak/>
        <w:t>Tavola delle frequenze</w:t>
      </w:r>
    </w:p>
    <w:p w14:paraId="04A1BBFB" w14:textId="77777777" w:rsidR="001E6225" w:rsidRPr="004B2A3E" w:rsidRDefault="001E6225" w:rsidP="00C215E5">
      <w:pPr>
        <w:rPr>
          <w:b/>
          <w:bCs/>
          <w:color w:val="00948B" w:themeColor="accent1" w:themeShade="BF"/>
        </w:rPr>
      </w:pPr>
    </w:p>
    <w:tbl>
      <w:tblPr>
        <w:tblStyle w:val="Grigliatabella"/>
        <w:tblW w:w="9982" w:type="dxa"/>
        <w:tblLook w:val="04A0" w:firstRow="1" w:lastRow="0" w:firstColumn="1" w:lastColumn="0" w:noHBand="0" w:noVBand="1"/>
      </w:tblPr>
      <w:tblGrid>
        <w:gridCol w:w="3437"/>
        <w:gridCol w:w="2131"/>
        <w:gridCol w:w="4414"/>
      </w:tblGrid>
      <w:tr w:rsidR="00C215E5" w14:paraId="4B17D763" w14:textId="77777777" w:rsidTr="00D83F4D">
        <w:trPr>
          <w:trHeight w:val="651"/>
        </w:trPr>
        <w:tc>
          <w:tcPr>
            <w:tcW w:w="3437" w:type="dxa"/>
          </w:tcPr>
          <w:p w14:paraId="1544D57C" w14:textId="7AE46354" w:rsidR="00C215E5" w:rsidRDefault="00C215E5" w:rsidP="00987437">
            <w:pPr>
              <w:rPr>
                <w:b/>
                <w:bCs/>
              </w:rPr>
            </w:pPr>
            <w:r>
              <w:rPr>
                <w:b/>
                <w:bCs/>
              </w:rPr>
              <w:t>Operazione</w:t>
            </w:r>
          </w:p>
        </w:tc>
        <w:tc>
          <w:tcPr>
            <w:tcW w:w="2131" w:type="dxa"/>
          </w:tcPr>
          <w:p w14:paraId="0CBEB18B" w14:textId="77777777" w:rsidR="00C215E5" w:rsidRDefault="00C215E5" w:rsidP="00987437">
            <w:pPr>
              <w:rPr>
                <w:b/>
                <w:bCs/>
              </w:rPr>
            </w:pPr>
            <w:r>
              <w:rPr>
                <w:b/>
                <w:bCs/>
              </w:rPr>
              <w:t>Tipo</w:t>
            </w:r>
          </w:p>
        </w:tc>
        <w:tc>
          <w:tcPr>
            <w:tcW w:w="4414" w:type="dxa"/>
          </w:tcPr>
          <w:p w14:paraId="0AADDD84" w14:textId="40EA9B3B" w:rsidR="00C215E5" w:rsidRDefault="00C215E5" w:rsidP="00987437">
            <w:pPr>
              <w:rPr>
                <w:b/>
                <w:bCs/>
              </w:rPr>
            </w:pPr>
            <w:r>
              <w:rPr>
                <w:b/>
                <w:bCs/>
              </w:rPr>
              <w:t>Frequenza</w:t>
            </w:r>
          </w:p>
        </w:tc>
      </w:tr>
      <w:tr w:rsidR="00C215E5" w14:paraId="207E869A" w14:textId="77777777" w:rsidTr="00D83F4D">
        <w:trPr>
          <w:trHeight w:val="682"/>
        </w:trPr>
        <w:tc>
          <w:tcPr>
            <w:tcW w:w="3437" w:type="dxa"/>
          </w:tcPr>
          <w:p w14:paraId="6CAEC0E9" w14:textId="7C2C130B" w:rsidR="00C215E5" w:rsidRPr="00F46032" w:rsidRDefault="00C215E5" w:rsidP="00C215E5">
            <w:pPr>
              <w:tabs>
                <w:tab w:val="center" w:pos="1378"/>
              </w:tabs>
            </w:pPr>
            <w:r w:rsidRPr="00C215E5">
              <w:t>Iscrivere un team alla gara</w:t>
            </w:r>
          </w:p>
        </w:tc>
        <w:tc>
          <w:tcPr>
            <w:tcW w:w="2131" w:type="dxa"/>
          </w:tcPr>
          <w:p w14:paraId="072BA395" w14:textId="0CF50C15" w:rsidR="00C215E5" w:rsidRPr="00D11230" w:rsidRDefault="00D83F4D" w:rsidP="00987437">
            <w:r>
              <w:t>I</w:t>
            </w:r>
          </w:p>
        </w:tc>
        <w:tc>
          <w:tcPr>
            <w:tcW w:w="4414" w:type="dxa"/>
          </w:tcPr>
          <w:p w14:paraId="302F4533" w14:textId="4E68702A" w:rsidR="00C215E5" w:rsidRPr="00D11230" w:rsidRDefault="00D83F4D" w:rsidP="00987437">
            <w:r>
              <w:t>4v/mese</w:t>
            </w:r>
          </w:p>
        </w:tc>
      </w:tr>
      <w:tr w:rsidR="00C215E5" w14:paraId="7693BE44" w14:textId="77777777" w:rsidTr="00D83F4D">
        <w:trPr>
          <w:trHeight w:val="651"/>
        </w:trPr>
        <w:tc>
          <w:tcPr>
            <w:tcW w:w="3437" w:type="dxa"/>
          </w:tcPr>
          <w:p w14:paraId="30FE89F4" w14:textId="28F05FEE" w:rsidR="00C215E5" w:rsidRPr="00F46032" w:rsidRDefault="00C215E5" w:rsidP="00987437">
            <w:r w:rsidRPr="00C215E5">
              <w:t>Modificare i dati di un team già iscritto alla gara</w:t>
            </w:r>
          </w:p>
        </w:tc>
        <w:tc>
          <w:tcPr>
            <w:tcW w:w="2131" w:type="dxa"/>
          </w:tcPr>
          <w:p w14:paraId="2FFF1E79" w14:textId="5664A64C" w:rsidR="00C215E5" w:rsidRPr="00D11230" w:rsidRDefault="00D83F4D" w:rsidP="00987437">
            <w:r>
              <w:t>I</w:t>
            </w:r>
          </w:p>
        </w:tc>
        <w:tc>
          <w:tcPr>
            <w:tcW w:w="4414" w:type="dxa"/>
          </w:tcPr>
          <w:p w14:paraId="6940D0B6" w14:textId="3985ABB5" w:rsidR="00C215E5" w:rsidRPr="00D11230" w:rsidRDefault="009E71DC" w:rsidP="00987437">
            <w:r>
              <w:t>2v/mese</w:t>
            </w:r>
          </w:p>
        </w:tc>
      </w:tr>
      <w:tr w:rsidR="00C215E5" w14:paraId="2C19A216" w14:textId="77777777" w:rsidTr="00D83F4D">
        <w:trPr>
          <w:trHeight w:val="651"/>
        </w:trPr>
        <w:tc>
          <w:tcPr>
            <w:tcW w:w="3437" w:type="dxa"/>
          </w:tcPr>
          <w:p w14:paraId="1CF722FA" w14:textId="757275E8" w:rsidR="00C215E5" w:rsidRPr="00F46032" w:rsidRDefault="009E71DC" w:rsidP="00987437">
            <w:r w:rsidRPr="00D83F4D">
              <w:t>Modificare il prezzo ed il settore a cui si riferisce il biglietto(cambiare il biglietto)</w:t>
            </w:r>
          </w:p>
        </w:tc>
        <w:tc>
          <w:tcPr>
            <w:tcW w:w="2131" w:type="dxa"/>
          </w:tcPr>
          <w:p w14:paraId="5005966E" w14:textId="72FBCDBE" w:rsidR="00C215E5" w:rsidRPr="00681847" w:rsidRDefault="009E71DC" w:rsidP="00987437">
            <w:r>
              <w:t>I</w:t>
            </w:r>
          </w:p>
        </w:tc>
        <w:tc>
          <w:tcPr>
            <w:tcW w:w="4414" w:type="dxa"/>
          </w:tcPr>
          <w:p w14:paraId="0168C9FD" w14:textId="1120F3F2" w:rsidR="00C215E5" w:rsidRPr="00D11230" w:rsidRDefault="00306570" w:rsidP="00987437">
            <w:r>
              <w:t>3v/mese</w:t>
            </w:r>
          </w:p>
        </w:tc>
      </w:tr>
      <w:tr w:rsidR="00C215E5" w14:paraId="3C312712" w14:textId="77777777" w:rsidTr="00D83F4D">
        <w:trPr>
          <w:trHeight w:val="651"/>
        </w:trPr>
        <w:tc>
          <w:tcPr>
            <w:tcW w:w="3437" w:type="dxa"/>
          </w:tcPr>
          <w:p w14:paraId="6E6C0227" w14:textId="52B179CD" w:rsidR="00C215E5" w:rsidRPr="00F46032" w:rsidRDefault="009C1558" w:rsidP="00987437">
            <w:r>
              <w:t>Conteggiare il numero di biglietti venduti per ogni settore</w:t>
            </w:r>
          </w:p>
        </w:tc>
        <w:tc>
          <w:tcPr>
            <w:tcW w:w="2131" w:type="dxa"/>
          </w:tcPr>
          <w:p w14:paraId="409B878B" w14:textId="7635B25F" w:rsidR="00C215E5" w:rsidRPr="00D11230" w:rsidRDefault="00D83F4D" w:rsidP="00987437">
            <w:r>
              <w:t>I</w:t>
            </w:r>
          </w:p>
        </w:tc>
        <w:tc>
          <w:tcPr>
            <w:tcW w:w="4414" w:type="dxa"/>
          </w:tcPr>
          <w:p w14:paraId="29ABBAFC" w14:textId="7353F87A" w:rsidR="00C215E5" w:rsidRPr="00101EE4" w:rsidRDefault="00D83F4D" w:rsidP="00987437">
            <w:r>
              <w:t>1v/g</w:t>
            </w:r>
          </w:p>
        </w:tc>
      </w:tr>
      <w:tr w:rsidR="00C215E5" w14:paraId="14AF7191" w14:textId="77777777" w:rsidTr="00D83F4D">
        <w:trPr>
          <w:trHeight w:val="682"/>
        </w:trPr>
        <w:tc>
          <w:tcPr>
            <w:tcW w:w="3437" w:type="dxa"/>
          </w:tcPr>
          <w:p w14:paraId="44B4A8FE" w14:textId="1BA6D997" w:rsidR="00C215E5" w:rsidRPr="00F46032" w:rsidRDefault="00D83F4D" w:rsidP="00987437">
            <w:r w:rsidRPr="00D83F4D">
              <w:t>Visualizzare il posizionamento in classifica di un team</w:t>
            </w:r>
          </w:p>
        </w:tc>
        <w:tc>
          <w:tcPr>
            <w:tcW w:w="2131" w:type="dxa"/>
          </w:tcPr>
          <w:p w14:paraId="61C3EEBD" w14:textId="42B87E85" w:rsidR="00C215E5" w:rsidRPr="00D11230" w:rsidRDefault="00D83F4D" w:rsidP="00987437">
            <w:r>
              <w:t>B</w:t>
            </w:r>
          </w:p>
        </w:tc>
        <w:tc>
          <w:tcPr>
            <w:tcW w:w="4414" w:type="dxa"/>
          </w:tcPr>
          <w:p w14:paraId="34AABA07" w14:textId="6172D0CE" w:rsidR="00C215E5" w:rsidRPr="00101EE4" w:rsidRDefault="009E71DC" w:rsidP="00987437">
            <w:r>
              <w:t>4</w:t>
            </w:r>
            <w:r w:rsidR="00D83F4D">
              <w:t>v/anno</w:t>
            </w:r>
          </w:p>
        </w:tc>
      </w:tr>
      <w:tr w:rsidR="00C215E5" w14:paraId="2F187621" w14:textId="77777777" w:rsidTr="00D83F4D">
        <w:trPr>
          <w:trHeight w:val="651"/>
        </w:trPr>
        <w:tc>
          <w:tcPr>
            <w:tcW w:w="3437" w:type="dxa"/>
          </w:tcPr>
          <w:p w14:paraId="29A4850B" w14:textId="401CF032" w:rsidR="00C215E5" w:rsidRPr="00F46032" w:rsidRDefault="00D83F4D" w:rsidP="00987437">
            <w:r w:rsidRPr="00D83F4D">
              <w:t>Modificare i dati di un giudice di gara</w:t>
            </w:r>
          </w:p>
        </w:tc>
        <w:tc>
          <w:tcPr>
            <w:tcW w:w="2131" w:type="dxa"/>
          </w:tcPr>
          <w:p w14:paraId="2790C7C5" w14:textId="30F49DE4" w:rsidR="00C215E5" w:rsidRPr="00D11230" w:rsidRDefault="009E71DC" w:rsidP="00987437">
            <w:r>
              <w:t>B</w:t>
            </w:r>
          </w:p>
        </w:tc>
        <w:tc>
          <w:tcPr>
            <w:tcW w:w="4414" w:type="dxa"/>
          </w:tcPr>
          <w:p w14:paraId="784CA30F" w14:textId="661C5A7E" w:rsidR="00C215E5" w:rsidRPr="00101EE4" w:rsidRDefault="00C215E5" w:rsidP="00987437"/>
        </w:tc>
      </w:tr>
      <w:tr w:rsidR="00C215E5" w14:paraId="0D047A75" w14:textId="77777777" w:rsidTr="00D83F4D">
        <w:trPr>
          <w:trHeight w:val="651"/>
        </w:trPr>
        <w:tc>
          <w:tcPr>
            <w:tcW w:w="3437" w:type="dxa"/>
          </w:tcPr>
          <w:p w14:paraId="5878973E" w14:textId="1C0C207C" w:rsidR="00C215E5" w:rsidRPr="00F46032" w:rsidRDefault="009E71DC" w:rsidP="00987437">
            <w:r>
              <w:t>Modificare i team seguiti da un coach</w:t>
            </w:r>
          </w:p>
        </w:tc>
        <w:tc>
          <w:tcPr>
            <w:tcW w:w="2131" w:type="dxa"/>
          </w:tcPr>
          <w:p w14:paraId="254F1BC3" w14:textId="412F57FE" w:rsidR="00C215E5" w:rsidRPr="00681847" w:rsidRDefault="009E71DC" w:rsidP="00987437">
            <w:r>
              <w:t>B</w:t>
            </w:r>
          </w:p>
        </w:tc>
        <w:tc>
          <w:tcPr>
            <w:tcW w:w="4414" w:type="dxa"/>
          </w:tcPr>
          <w:p w14:paraId="66E8D371" w14:textId="43BD566A" w:rsidR="00C215E5" w:rsidRPr="00101EE4" w:rsidRDefault="00C215E5" w:rsidP="00987437"/>
        </w:tc>
      </w:tr>
      <w:tr w:rsidR="00C215E5" w14:paraId="7F14C29B" w14:textId="77777777" w:rsidTr="00D83F4D">
        <w:trPr>
          <w:trHeight w:val="682"/>
        </w:trPr>
        <w:tc>
          <w:tcPr>
            <w:tcW w:w="3437" w:type="dxa"/>
          </w:tcPr>
          <w:p w14:paraId="7FDA9D43" w14:textId="4650C3BD" w:rsidR="00C215E5" w:rsidRPr="00F46032" w:rsidRDefault="00D83F4D" w:rsidP="00987437">
            <w:r w:rsidRPr="00D83F4D">
              <w:t>Calcolare il punteggio complessivo di un team a fine gara</w:t>
            </w:r>
          </w:p>
        </w:tc>
        <w:tc>
          <w:tcPr>
            <w:tcW w:w="2131" w:type="dxa"/>
          </w:tcPr>
          <w:p w14:paraId="58627C06" w14:textId="207E332A" w:rsidR="00C215E5" w:rsidRDefault="00D83F4D" w:rsidP="00987437">
            <w:r>
              <w:t>B</w:t>
            </w:r>
          </w:p>
          <w:p w14:paraId="00D00D7A" w14:textId="6DB1C86A" w:rsidR="00D83F4D" w:rsidRPr="00D83F4D" w:rsidRDefault="00D83F4D" w:rsidP="00D83F4D">
            <w:pPr>
              <w:ind w:firstLine="708"/>
            </w:pPr>
          </w:p>
        </w:tc>
        <w:tc>
          <w:tcPr>
            <w:tcW w:w="4414" w:type="dxa"/>
          </w:tcPr>
          <w:p w14:paraId="48A1B7CB" w14:textId="6397BFD6" w:rsidR="00C215E5" w:rsidRPr="00101EE4" w:rsidRDefault="009E71DC" w:rsidP="00987437">
            <w:r>
              <w:t>4</w:t>
            </w:r>
            <w:r w:rsidR="00D83F4D">
              <w:t>v/anno</w:t>
            </w:r>
          </w:p>
        </w:tc>
      </w:tr>
    </w:tbl>
    <w:p w14:paraId="233F6211" w14:textId="69664DE2" w:rsidR="00C215E5" w:rsidRDefault="00C215E5" w:rsidP="004B2A3E">
      <w:pPr>
        <w:ind w:left="720"/>
      </w:pPr>
    </w:p>
    <w:p w14:paraId="14C6D7FB" w14:textId="2B587BD8" w:rsidR="00C215E5" w:rsidRDefault="00C215E5" w:rsidP="004B2A3E">
      <w:pPr>
        <w:ind w:left="720"/>
      </w:pPr>
    </w:p>
    <w:p w14:paraId="7C93E821" w14:textId="513D31F3" w:rsidR="00C215E5" w:rsidRDefault="00C215E5" w:rsidP="004B2A3E">
      <w:pPr>
        <w:ind w:left="720"/>
      </w:pPr>
    </w:p>
    <w:p w14:paraId="33B209C6" w14:textId="502DCA3E" w:rsidR="00C215E5" w:rsidRDefault="00C215E5" w:rsidP="004B2A3E">
      <w:pPr>
        <w:ind w:left="720"/>
      </w:pPr>
    </w:p>
    <w:p w14:paraId="07B49A26" w14:textId="368A4D51" w:rsidR="00C215E5" w:rsidRDefault="00C215E5" w:rsidP="004B2A3E">
      <w:pPr>
        <w:ind w:left="720"/>
      </w:pPr>
    </w:p>
    <w:p w14:paraId="72C4E807" w14:textId="070638F3" w:rsidR="00C215E5" w:rsidRDefault="00C215E5" w:rsidP="004B2A3E">
      <w:pPr>
        <w:ind w:left="720"/>
      </w:pPr>
    </w:p>
    <w:p w14:paraId="14C3850B" w14:textId="2BD3A467" w:rsidR="00C215E5" w:rsidRDefault="00C215E5" w:rsidP="004B2A3E">
      <w:pPr>
        <w:ind w:left="720"/>
      </w:pPr>
    </w:p>
    <w:p w14:paraId="7156E01A" w14:textId="2CE039BC" w:rsidR="00C215E5" w:rsidRDefault="00C215E5" w:rsidP="004B2A3E">
      <w:pPr>
        <w:ind w:left="720"/>
      </w:pPr>
    </w:p>
    <w:p w14:paraId="3113B78A" w14:textId="5C750598" w:rsidR="00C215E5" w:rsidRDefault="00C215E5" w:rsidP="004B2A3E">
      <w:pPr>
        <w:ind w:left="720"/>
      </w:pPr>
    </w:p>
    <w:p w14:paraId="1064779B" w14:textId="794D318C" w:rsidR="00C215E5" w:rsidRDefault="00C215E5" w:rsidP="004B2A3E">
      <w:pPr>
        <w:ind w:left="720"/>
      </w:pPr>
    </w:p>
    <w:p w14:paraId="2172C990" w14:textId="4BAB5CF9" w:rsidR="00C215E5" w:rsidRDefault="00C215E5" w:rsidP="004B2A3E">
      <w:pPr>
        <w:ind w:left="720"/>
      </w:pPr>
    </w:p>
    <w:p w14:paraId="081A9720" w14:textId="7F2451DB" w:rsidR="00C215E5" w:rsidRDefault="00C215E5" w:rsidP="004B2A3E">
      <w:pPr>
        <w:ind w:left="720"/>
      </w:pPr>
    </w:p>
    <w:p w14:paraId="3FAFCFE1" w14:textId="77777777" w:rsidR="004A502A" w:rsidRDefault="004A502A" w:rsidP="00C215E5"/>
    <w:p w14:paraId="32B900F5" w14:textId="56C6C001" w:rsidR="00306570" w:rsidRPr="004A502A" w:rsidRDefault="004A502A" w:rsidP="00C215E5">
      <w:pPr>
        <w:rPr>
          <w:b/>
          <w:bCs/>
          <w:color w:val="00948B" w:themeColor="accent1" w:themeShade="BF"/>
        </w:rPr>
      </w:pPr>
      <w:r w:rsidRPr="004A502A">
        <w:rPr>
          <w:b/>
          <w:bCs/>
          <w:color w:val="00948B" w:themeColor="accent1" w:themeShade="BF"/>
        </w:rPr>
        <w:lastRenderedPageBreak/>
        <w:t>Analisi dei costi dovuti alle ridondanze</w:t>
      </w:r>
    </w:p>
    <w:p w14:paraId="7E6F961E" w14:textId="03C30281" w:rsidR="004A502A" w:rsidRDefault="004A502A" w:rsidP="00C215E5">
      <w:r>
        <w:t>L’attributo biglietti_venduti è ridondante in quanto è possibile risalire al numero di biglietti venduti effettuando letture nella relazione Acquista. Bisogna valutare il costo delle operazioni previste dal database in presenza e in assenza dell’attributo ridondante, così da decidere se conviene rimuoverlo.</w:t>
      </w:r>
    </w:p>
    <w:p w14:paraId="6B43B7D9" w14:textId="1FF0E763" w:rsidR="00526FB2" w:rsidRDefault="00526FB2" w:rsidP="00C215E5"/>
    <w:p w14:paraId="1F25FFBA" w14:textId="77777777" w:rsidR="00526FB2" w:rsidRDefault="00526FB2" w:rsidP="00526FB2">
      <w:pPr>
        <w:rPr>
          <w:b/>
          <w:bCs/>
        </w:rPr>
      </w:pPr>
      <w:r>
        <w:rPr>
          <w:b/>
          <w:bCs/>
        </w:rPr>
        <w:t xml:space="preserve">Nota : </w:t>
      </w:r>
    </w:p>
    <w:p w14:paraId="77E975A3" w14:textId="43EF626D" w:rsidR="00526FB2" w:rsidRPr="00526FB2" w:rsidRDefault="00526FB2" w:rsidP="00526FB2">
      <w:pPr>
        <w:rPr>
          <w:b/>
          <w:bCs/>
        </w:rPr>
      </w:pPr>
      <w:r>
        <w:rPr>
          <w:b/>
          <w:bCs/>
        </w:rPr>
        <w:t>Durante l’analisi si considera il costo degli accessi in scrittura doppio rispetto a quello degli accessi in lettura</w:t>
      </w:r>
    </w:p>
    <w:p w14:paraId="46D69348" w14:textId="386A5E74" w:rsidR="00526FB2" w:rsidRDefault="00526FB2" w:rsidP="00C215E5">
      <w:pPr>
        <w:rPr>
          <w:b/>
          <w:bCs/>
        </w:rPr>
      </w:pPr>
    </w:p>
    <w:p w14:paraId="63B660A1" w14:textId="77777777" w:rsidR="001E6225" w:rsidRDefault="001E6225" w:rsidP="00C215E5">
      <w:pPr>
        <w:rPr>
          <w:b/>
          <w:bCs/>
        </w:rPr>
      </w:pPr>
    </w:p>
    <w:p w14:paraId="3FAE83CB" w14:textId="7C00C19B" w:rsidR="00526FB2" w:rsidRDefault="00526FB2" w:rsidP="00C215E5">
      <w:pPr>
        <w:rPr>
          <w:b/>
          <w:bCs/>
          <w:color w:val="00948B" w:themeColor="accent1" w:themeShade="BF"/>
        </w:rPr>
      </w:pPr>
      <w:r w:rsidRPr="00526FB2">
        <w:rPr>
          <w:b/>
          <w:bCs/>
          <w:color w:val="00948B" w:themeColor="accent1" w:themeShade="BF"/>
        </w:rPr>
        <w:t>Analisi dei costi relativa all’operazione 1 :</w:t>
      </w:r>
    </w:p>
    <w:p w14:paraId="44105A5C" w14:textId="77777777" w:rsidR="00074536" w:rsidRPr="00526FB2" w:rsidRDefault="00074536" w:rsidP="00C215E5">
      <w:pPr>
        <w:rPr>
          <w:b/>
          <w:bCs/>
          <w:color w:val="00948B" w:themeColor="accent1" w:themeShade="BF"/>
        </w:rPr>
      </w:pPr>
    </w:p>
    <w:p w14:paraId="6D50ECBB" w14:textId="0C47E9FD" w:rsidR="00526FB2" w:rsidRPr="00526FB2" w:rsidRDefault="00526FB2" w:rsidP="00526FB2">
      <w:pPr>
        <w:rPr>
          <w:b/>
          <w:bCs/>
        </w:rPr>
      </w:pPr>
      <w:r w:rsidRPr="00526FB2">
        <w:rPr>
          <w:b/>
          <w:bCs/>
        </w:rPr>
        <w:tab/>
      </w:r>
      <w:r w:rsidRPr="00526FB2">
        <w:rPr>
          <w:b/>
          <w:bCs/>
        </w:rPr>
        <w:tab/>
      </w:r>
      <w:r w:rsidRPr="00526FB2">
        <w:rPr>
          <w:b/>
          <w:bCs/>
        </w:rPr>
        <w:tab/>
      </w:r>
      <w:r w:rsidRPr="00526FB2">
        <w:rPr>
          <w:b/>
          <w:bCs/>
        </w:rPr>
        <w:tab/>
        <w:t>Iscrivere un team alla gara (4v/mese)</w:t>
      </w:r>
    </w:p>
    <w:p w14:paraId="5B721E0B" w14:textId="28E6AF48" w:rsidR="00526FB2" w:rsidRDefault="00526FB2" w:rsidP="00C215E5">
      <w:r>
        <w:t>Con ridondanza :</w:t>
      </w:r>
    </w:p>
    <w:p w14:paraId="6A2CFF3D" w14:textId="6E281A3A" w:rsidR="00526FB2" w:rsidRDefault="00526FB2" w:rsidP="00526FB2">
      <w:pPr>
        <w:pStyle w:val="Paragrafoelenco"/>
        <w:numPr>
          <w:ilvl w:val="0"/>
          <w:numId w:val="8"/>
        </w:numPr>
      </w:pPr>
      <w:r>
        <w:t>1 scrittura in “Team”</w:t>
      </w:r>
    </w:p>
    <w:p w14:paraId="6271624C" w14:textId="13832539" w:rsidR="00526FB2" w:rsidRDefault="00526FB2" w:rsidP="00526FB2">
      <w:pPr>
        <w:pStyle w:val="Paragrafoelenco"/>
        <w:numPr>
          <w:ilvl w:val="0"/>
          <w:numId w:val="8"/>
        </w:numPr>
      </w:pPr>
      <w:r>
        <w:t>1 lettura in “fa parte”</w:t>
      </w:r>
    </w:p>
    <w:p w14:paraId="2937C2D1" w14:textId="5BA519D2" w:rsidR="00526FB2" w:rsidRPr="00526FB2" w:rsidRDefault="00526FB2" w:rsidP="00526FB2">
      <w:pPr>
        <w:pStyle w:val="Paragrafoelenco"/>
        <w:numPr>
          <w:ilvl w:val="0"/>
          <w:numId w:val="8"/>
        </w:numPr>
      </w:pPr>
      <w:r>
        <w:t>12 scritture in “Atleta”</w:t>
      </w:r>
    </w:p>
    <w:p w14:paraId="11050547" w14:textId="535148B1" w:rsidR="00526FB2" w:rsidRDefault="00526FB2" w:rsidP="00526FB2">
      <w:pPr>
        <w:pStyle w:val="Paragrafoelenco"/>
        <w:numPr>
          <w:ilvl w:val="0"/>
          <w:numId w:val="8"/>
        </w:numPr>
      </w:pPr>
      <w:r>
        <w:t>1 scrittura in “Gara”</w:t>
      </w:r>
      <w:r w:rsidR="00C45CE3">
        <w:tab/>
        <w:t>(per aggiornare il numero di team partecipanti)</w:t>
      </w:r>
    </w:p>
    <w:p w14:paraId="6BC9DB10" w14:textId="67E83660" w:rsidR="00404BE5" w:rsidRDefault="00404BE5" w:rsidP="00404BE5">
      <w:pPr>
        <w:ind w:left="360"/>
      </w:pPr>
      <w:r>
        <w:t xml:space="preserve">28 letture * 4v/mese = 112 accessi/mese </w:t>
      </w:r>
    </w:p>
    <w:p w14:paraId="527B007A" w14:textId="77777777" w:rsidR="00404BE5" w:rsidRDefault="00404BE5" w:rsidP="00404BE5">
      <w:pPr>
        <w:ind w:left="360"/>
      </w:pPr>
    </w:p>
    <w:p w14:paraId="76D7613E" w14:textId="1AAD5A2C" w:rsidR="00526FB2" w:rsidRDefault="00526FB2" w:rsidP="00C215E5">
      <w:r>
        <w:t>Senza ridondanza :</w:t>
      </w:r>
    </w:p>
    <w:p w14:paraId="350DEFC8" w14:textId="77777777" w:rsidR="00404BE5" w:rsidRDefault="00404BE5" w:rsidP="00404BE5">
      <w:pPr>
        <w:pStyle w:val="Paragrafoelenco"/>
        <w:numPr>
          <w:ilvl w:val="0"/>
          <w:numId w:val="8"/>
        </w:numPr>
      </w:pPr>
      <w:r>
        <w:t>1 scrittura in “Team”</w:t>
      </w:r>
    </w:p>
    <w:p w14:paraId="72B4A44B" w14:textId="77777777" w:rsidR="00404BE5" w:rsidRDefault="00404BE5" w:rsidP="00404BE5">
      <w:pPr>
        <w:pStyle w:val="Paragrafoelenco"/>
        <w:numPr>
          <w:ilvl w:val="0"/>
          <w:numId w:val="8"/>
        </w:numPr>
      </w:pPr>
      <w:r>
        <w:t>1 lettura in “fa parte”</w:t>
      </w:r>
    </w:p>
    <w:p w14:paraId="170FCCE1" w14:textId="77777777" w:rsidR="00404BE5" w:rsidRPr="00526FB2" w:rsidRDefault="00404BE5" w:rsidP="00404BE5">
      <w:pPr>
        <w:pStyle w:val="Paragrafoelenco"/>
        <w:numPr>
          <w:ilvl w:val="0"/>
          <w:numId w:val="8"/>
        </w:numPr>
      </w:pPr>
      <w:r>
        <w:t>12 scritture in “Atleta”</w:t>
      </w:r>
    </w:p>
    <w:p w14:paraId="5433A27D" w14:textId="77777777" w:rsidR="00404BE5" w:rsidRDefault="00404BE5" w:rsidP="00404BE5">
      <w:pPr>
        <w:pStyle w:val="Paragrafoelenco"/>
        <w:numPr>
          <w:ilvl w:val="0"/>
          <w:numId w:val="8"/>
        </w:numPr>
      </w:pPr>
      <w:r>
        <w:t>1 scrittura in “Gara”</w:t>
      </w:r>
    </w:p>
    <w:p w14:paraId="5BED6B94" w14:textId="77777777" w:rsidR="00404BE5" w:rsidRDefault="00404BE5" w:rsidP="00404BE5">
      <w:pPr>
        <w:ind w:left="360"/>
      </w:pPr>
      <w:r>
        <w:t xml:space="preserve">28 letture * 4v/mese = 112 accessi/mese </w:t>
      </w:r>
    </w:p>
    <w:p w14:paraId="7785F276" w14:textId="77777777" w:rsidR="001E6225" w:rsidRDefault="00526FB2" w:rsidP="00404BE5">
      <w:r>
        <w:br/>
      </w:r>
      <w:r>
        <w:tab/>
      </w:r>
    </w:p>
    <w:p w14:paraId="66B1FFF8" w14:textId="77777777" w:rsidR="001E6225" w:rsidRDefault="001E6225" w:rsidP="00404BE5">
      <w:pPr>
        <w:rPr>
          <w:b/>
          <w:bCs/>
          <w:color w:val="00948B" w:themeColor="accent1" w:themeShade="BF"/>
        </w:rPr>
      </w:pPr>
    </w:p>
    <w:p w14:paraId="36A0BBAD" w14:textId="77777777" w:rsidR="001E6225" w:rsidRDefault="001E6225" w:rsidP="00404BE5">
      <w:pPr>
        <w:rPr>
          <w:b/>
          <w:bCs/>
          <w:color w:val="00948B" w:themeColor="accent1" w:themeShade="BF"/>
        </w:rPr>
      </w:pPr>
    </w:p>
    <w:p w14:paraId="4AE11834" w14:textId="77777777" w:rsidR="001E6225" w:rsidRDefault="001E6225" w:rsidP="00404BE5">
      <w:pPr>
        <w:rPr>
          <w:b/>
          <w:bCs/>
          <w:color w:val="00948B" w:themeColor="accent1" w:themeShade="BF"/>
        </w:rPr>
      </w:pPr>
    </w:p>
    <w:p w14:paraId="78FC112B" w14:textId="1853333B" w:rsidR="00404BE5" w:rsidRPr="001E6225" w:rsidRDefault="00404BE5" w:rsidP="00404BE5">
      <w:r w:rsidRPr="00526FB2">
        <w:rPr>
          <w:b/>
          <w:bCs/>
          <w:color w:val="00948B" w:themeColor="accent1" w:themeShade="BF"/>
        </w:rPr>
        <w:lastRenderedPageBreak/>
        <w:t xml:space="preserve">Analisi dei costi relativa all’operazione </w:t>
      </w:r>
      <w:r>
        <w:rPr>
          <w:b/>
          <w:bCs/>
          <w:color w:val="00948B" w:themeColor="accent1" w:themeShade="BF"/>
        </w:rPr>
        <w:t>2</w:t>
      </w:r>
      <w:r w:rsidRPr="00526FB2">
        <w:rPr>
          <w:b/>
          <w:bCs/>
          <w:color w:val="00948B" w:themeColor="accent1" w:themeShade="BF"/>
        </w:rPr>
        <w:t xml:space="preserve"> :</w:t>
      </w:r>
    </w:p>
    <w:p w14:paraId="0F789173" w14:textId="77777777" w:rsidR="00074536" w:rsidRPr="00526FB2" w:rsidRDefault="00074536" w:rsidP="00404BE5">
      <w:pPr>
        <w:rPr>
          <w:b/>
          <w:bCs/>
          <w:color w:val="00948B" w:themeColor="accent1" w:themeShade="BF"/>
        </w:rPr>
      </w:pPr>
    </w:p>
    <w:p w14:paraId="1E30028A" w14:textId="0EE546F6" w:rsidR="00404BE5" w:rsidRDefault="00404BE5" w:rsidP="00404BE5">
      <w:pPr>
        <w:rPr>
          <w:b/>
          <w:bCs/>
        </w:rPr>
      </w:pPr>
      <w:r>
        <w:rPr>
          <w:b/>
          <w:bCs/>
        </w:rPr>
        <w:tab/>
      </w:r>
      <w:r>
        <w:rPr>
          <w:b/>
          <w:bCs/>
        </w:rPr>
        <w:tab/>
      </w:r>
      <w:r w:rsidRPr="00404BE5">
        <w:rPr>
          <w:b/>
          <w:bCs/>
        </w:rPr>
        <w:tab/>
        <w:t xml:space="preserve">Modificare i dati di un team già iscritto alla gara </w:t>
      </w:r>
      <w:r>
        <w:rPr>
          <w:b/>
          <w:bCs/>
        </w:rPr>
        <w:t>(2v/mese)</w:t>
      </w:r>
    </w:p>
    <w:p w14:paraId="0CDFF34F" w14:textId="77777777" w:rsidR="002A2DBF" w:rsidRDefault="002A2DBF" w:rsidP="00404BE5">
      <w:pPr>
        <w:rPr>
          <w:b/>
          <w:bCs/>
        </w:rPr>
      </w:pPr>
    </w:p>
    <w:p w14:paraId="14296C89" w14:textId="1F709AC2" w:rsidR="00964977" w:rsidRDefault="00964977" w:rsidP="00404BE5">
      <w:pPr>
        <w:rPr>
          <w:b/>
          <w:bCs/>
          <w:i/>
          <w:iCs/>
        </w:rPr>
      </w:pPr>
      <w:r w:rsidRPr="00964977">
        <w:rPr>
          <w:b/>
          <w:bCs/>
          <w:i/>
          <w:iCs/>
        </w:rPr>
        <w:t>Si potrebbe supporre che la modifica riguardi anche il coach relativo al team</w:t>
      </w:r>
    </w:p>
    <w:p w14:paraId="3DEDBDDF" w14:textId="77777777" w:rsidR="00074536" w:rsidRPr="00964977" w:rsidRDefault="00074536" w:rsidP="00404BE5">
      <w:pPr>
        <w:rPr>
          <w:b/>
          <w:bCs/>
          <w:i/>
          <w:iCs/>
        </w:rPr>
      </w:pPr>
    </w:p>
    <w:p w14:paraId="1725D119" w14:textId="46D96CCE" w:rsidR="00404BE5" w:rsidRDefault="00404BE5" w:rsidP="00404BE5">
      <w:r>
        <w:t>Con ridondanza :</w:t>
      </w:r>
    </w:p>
    <w:p w14:paraId="20D36840" w14:textId="77777777" w:rsidR="00404BE5" w:rsidRDefault="00404BE5" w:rsidP="00404BE5">
      <w:pPr>
        <w:pStyle w:val="Paragrafoelenco"/>
        <w:numPr>
          <w:ilvl w:val="0"/>
          <w:numId w:val="8"/>
        </w:numPr>
      </w:pPr>
      <w:r>
        <w:t>1 scrittura in “Team”</w:t>
      </w:r>
    </w:p>
    <w:p w14:paraId="6953339E" w14:textId="38BAF950" w:rsidR="00404BE5" w:rsidRDefault="00404BE5" w:rsidP="00404BE5">
      <w:pPr>
        <w:pStyle w:val="Paragrafoelenco"/>
        <w:numPr>
          <w:ilvl w:val="0"/>
          <w:numId w:val="8"/>
        </w:numPr>
      </w:pPr>
      <w:r>
        <w:t>1 lettura in “</w:t>
      </w:r>
      <w:r w:rsidR="00964977">
        <w:t>allena</w:t>
      </w:r>
      <w:r>
        <w:t>”</w:t>
      </w:r>
    </w:p>
    <w:p w14:paraId="37F02278" w14:textId="1B35129D" w:rsidR="00404BE5" w:rsidRPr="00526FB2" w:rsidRDefault="00404BE5" w:rsidP="00404BE5">
      <w:pPr>
        <w:pStyle w:val="Paragrafoelenco"/>
        <w:numPr>
          <w:ilvl w:val="0"/>
          <w:numId w:val="8"/>
        </w:numPr>
      </w:pPr>
      <w:r>
        <w:t>1 scrittur</w:t>
      </w:r>
      <w:r w:rsidR="00C45CE3">
        <w:t>a</w:t>
      </w:r>
      <w:r>
        <w:t xml:space="preserve"> in “</w:t>
      </w:r>
      <w:r w:rsidR="00964977">
        <w:t>Coach</w:t>
      </w:r>
      <w:r>
        <w:t>”</w:t>
      </w:r>
    </w:p>
    <w:p w14:paraId="1A997240" w14:textId="2D44BCDC" w:rsidR="00404BE5" w:rsidRDefault="00C45CE3" w:rsidP="00404BE5">
      <w:pPr>
        <w:ind w:left="360"/>
      </w:pPr>
      <w:r>
        <w:t>5</w:t>
      </w:r>
      <w:r w:rsidR="00404BE5">
        <w:t xml:space="preserve"> letture * </w:t>
      </w:r>
      <w:r>
        <w:t>2</w:t>
      </w:r>
      <w:r w:rsidR="00404BE5">
        <w:t>v/mese = 1</w:t>
      </w:r>
      <w:r>
        <w:t>0</w:t>
      </w:r>
      <w:r w:rsidR="00404BE5">
        <w:t xml:space="preserve"> accessi/mese </w:t>
      </w:r>
    </w:p>
    <w:p w14:paraId="0BC0C18B" w14:textId="77777777" w:rsidR="00404BE5" w:rsidRDefault="00404BE5" w:rsidP="00404BE5">
      <w:pPr>
        <w:ind w:left="360"/>
      </w:pPr>
    </w:p>
    <w:p w14:paraId="7CCD9F20" w14:textId="77777777" w:rsidR="00404BE5" w:rsidRDefault="00404BE5" w:rsidP="00404BE5">
      <w:r>
        <w:t>Senza ridondanza :</w:t>
      </w:r>
    </w:p>
    <w:p w14:paraId="51381D89" w14:textId="77777777" w:rsidR="00C45CE3" w:rsidRDefault="00C45CE3" w:rsidP="00C45CE3">
      <w:pPr>
        <w:pStyle w:val="Paragrafoelenco"/>
        <w:numPr>
          <w:ilvl w:val="0"/>
          <w:numId w:val="8"/>
        </w:numPr>
      </w:pPr>
      <w:r>
        <w:t>1 scrittura in “Team”</w:t>
      </w:r>
    </w:p>
    <w:p w14:paraId="70D1EFB3" w14:textId="77777777" w:rsidR="00C45CE3" w:rsidRDefault="00C45CE3" w:rsidP="00C45CE3">
      <w:pPr>
        <w:pStyle w:val="Paragrafoelenco"/>
        <w:numPr>
          <w:ilvl w:val="0"/>
          <w:numId w:val="8"/>
        </w:numPr>
      </w:pPr>
      <w:r>
        <w:t>1 lettura in “allena”</w:t>
      </w:r>
    </w:p>
    <w:p w14:paraId="40E5AB8D" w14:textId="77777777" w:rsidR="00C45CE3" w:rsidRPr="00526FB2" w:rsidRDefault="00C45CE3" w:rsidP="00C45CE3">
      <w:pPr>
        <w:pStyle w:val="Paragrafoelenco"/>
        <w:numPr>
          <w:ilvl w:val="0"/>
          <w:numId w:val="8"/>
        </w:numPr>
      </w:pPr>
      <w:r>
        <w:t>1 scrittura in “Coach”</w:t>
      </w:r>
    </w:p>
    <w:p w14:paraId="2B21F665" w14:textId="45F32941" w:rsidR="00C45CE3" w:rsidRDefault="00C45CE3" w:rsidP="00C45CE3">
      <w:pPr>
        <w:ind w:left="360"/>
      </w:pPr>
      <w:r>
        <w:t>5 letture * 2v/mese = 10 accessi/mese</w:t>
      </w:r>
    </w:p>
    <w:p w14:paraId="1C828B37" w14:textId="57238656" w:rsidR="00C45CE3" w:rsidRDefault="00C45CE3" w:rsidP="00C45CE3">
      <w:pPr>
        <w:ind w:left="360"/>
      </w:pPr>
    </w:p>
    <w:p w14:paraId="08E5646B" w14:textId="634A01CF" w:rsidR="00C45CE3" w:rsidRDefault="00C45CE3" w:rsidP="00C45CE3">
      <w:pPr>
        <w:ind w:left="360"/>
      </w:pPr>
    </w:p>
    <w:p w14:paraId="29345118" w14:textId="5717D8F7" w:rsidR="00C45CE3" w:rsidRDefault="00C45CE3" w:rsidP="00C45CE3">
      <w:pPr>
        <w:ind w:left="360"/>
      </w:pPr>
    </w:p>
    <w:p w14:paraId="48EB4E00" w14:textId="061C40C7" w:rsidR="00C45CE3" w:rsidRDefault="00C45CE3" w:rsidP="00C45CE3">
      <w:pPr>
        <w:ind w:left="360"/>
      </w:pPr>
    </w:p>
    <w:p w14:paraId="04EDBF8E" w14:textId="2FDA52F9" w:rsidR="00C45CE3" w:rsidRDefault="00C45CE3" w:rsidP="00C45CE3">
      <w:pPr>
        <w:ind w:left="360"/>
      </w:pPr>
    </w:p>
    <w:p w14:paraId="65ADF09F" w14:textId="5CF4FF9E" w:rsidR="00C45CE3" w:rsidRDefault="00C45CE3" w:rsidP="00C45CE3">
      <w:pPr>
        <w:ind w:left="360"/>
      </w:pPr>
    </w:p>
    <w:p w14:paraId="6FD072F4" w14:textId="2AD6F5F9" w:rsidR="001E6225" w:rsidRDefault="001E6225" w:rsidP="00C45CE3"/>
    <w:p w14:paraId="13A72AB3" w14:textId="77777777" w:rsidR="001E6225" w:rsidRDefault="001E6225" w:rsidP="00C45CE3"/>
    <w:p w14:paraId="4960C330" w14:textId="77777777" w:rsidR="001E6225" w:rsidRDefault="001E6225" w:rsidP="00C45CE3">
      <w:pPr>
        <w:rPr>
          <w:b/>
          <w:bCs/>
          <w:color w:val="00948B" w:themeColor="accent1" w:themeShade="BF"/>
        </w:rPr>
      </w:pPr>
    </w:p>
    <w:p w14:paraId="74CC3125" w14:textId="77777777" w:rsidR="001E6225" w:rsidRDefault="001E6225" w:rsidP="00C45CE3">
      <w:pPr>
        <w:rPr>
          <w:b/>
          <w:bCs/>
          <w:color w:val="00948B" w:themeColor="accent1" w:themeShade="BF"/>
        </w:rPr>
      </w:pPr>
    </w:p>
    <w:p w14:paraId="317A0C5A" w14:textId="77777777" w:rsidR="001E6225" w:rsidRDefault="001E6225" w:rsidP="00C45CE3">
      <w:pPr>
        <w:rPr>
          <w:b/>
          <w:bCs/>
          <w:color w:val="00948B" w:themeColor="accent1" w:themeShade="BF"/>
        </w:rPr>
      </w:pPr>
    </w:p>
    <w:p w14:paraId="43262EF4" w14:textId="77777777" w:rsidR="001E6225" w:rsidRDefault="001E6225" w:rsidP="00C45CE3">
      <w:pPr>
        <w:rPr>
          <w:b/>
          <w:bCs/>
          <w:color w:val="00948B" w:themeColor="accent1" w:themeShade="BF"/>
        </w:rPr>
      </w:pPr>
    </w:p>
    <w:p w14:paraId="54D99682" w14:textId="3238ABDE" w:rsidR="00C45CE3" w:rsidRDefault="00C45CE3" w:rsidP="00C45CE3">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3</w:t>
      </w:r>
      <w:r w:rsidRPr="00526FB2">
        <w:rPr>
          <w:b/>
          <w:bCs/>
          <w:color w:val="00948B" w:themeColor="accent1" w:themeShade="BF"/>
        </w:rPr>
        <w:t xml:space="preserve"> :</w:t>
      </w:r>
    </w:p>
    <w:p w14:paraId="010FCCD2" w14:textId="77777777" w:rsidR="00074536" w:rsidRPr="00526FB2" w:rsidRDefault="00074536" w:rsidP="00C45CE3">
      <w:pPr>
        <w:rPr>
          <w:b/>
          <w:bCs/>
          <w:color w:val="00948B" w:themeColor="accent1" w:themeShade="BF"/>
        </w:rPr>
      </w:pPr>
    </w:p>
    <w:p w14:paraId="2600F119" w14:textId="35F8DD63" w:rsidR="00074536" w:rsidRDefault="00074536" w:rsidP="00074536">
      <w:pPr>
        <w:ind w:left="708" w:firstLine="708"/>
        <w:rPr>
          <w:b/>
          <w:bCs/>
        </w:rPr>
      </w:pPr>
      <w:r w:rsidRPr="00074536">
        <w:rPr>
          <w:b/>
          <w:bCs/>
        </w:rPr>
        <w:t>Modificare il prezzo ed il settore a cui si riferisce il biglietto(</w:t>
      </w:r>
      <w:r>
        <w:rPr>
          <w:b/>
          <w:bCs/>
        </w:rPr>
        <w:t>3v/mese</w:t>
      </w:r>
      <w:r w:rsidRPr="00074536">
        <w:rPr>
          <w:b/>
          <w:bCs/>
        </w:rPr>
        <w:t>)</w:t>
      </w:r>
    </w:p>
    <w:p w14:paraId="2751F9B4" w14:textId="77777777" w:rsidR="002A2DBF" w:rsidRDefault="002A2DBF" w:rsidP="00074536">
      <w:pPr>
        <w:ind w:left="708" w:firstLine="708"/>
        <w:rPr>
          <w:b/>
          <w:bCs/>
        </w:rPr>
      </w:pPr>
    </w:p>
    <w:p w14:paraId="3298AB3C" w14:textId="208CFBD5" w:rsidR="00074536" w:rsidRDefault="00074536" w:rsidP="00074536">
      <w:pPr>
        <w:rPr>
          <w:b/>
          <w:bCs/>
          <w:i/>
          <w:iCs/>
        </w:rPr>
      </w:pPr>
      <w:r>
        <w:rPr>
          <w:b/>
          <w:bCs/>
          <w:i/>
          <w:iCs/>
        </w:rPr>
        <w:t>Una modifica di questo tipo implica le seguenti operazioni:</w:t>
      </w:r>
    </w:p>
    <w:p w14:paraId="5BA5CDA1" w14:textId="044A19BD" w:rsidR="00074536" w:rsidRDefault="00074536" w:rsidP="00074536">
      <w:pPr>
        <w:pStyle w:val="Paragrafoelenco"/>
        <w:numPr>
          <w:ilvl w:val="0"/>
          <w:numId w:val="10"/>
        </w:numPr>
        <w:rPr>
          <w:b/>
          <w:bCs/>
          <w:i/>
          <w:iCs/>
        </w:rPr>
      </w:pPr>
      <w:r>
        <w:rPr>
          <w:b/>
          <w:bCs/>
          <w:i/>
          <w:iCs/>
        </w:rPr>
        <w:t xml:space="preserve">Si restituisce il biglietto di un settore , quindi si </w:t>
      </w:r>
      <w:r w:rsidR="007A3CE1">
        <w:rPr>
          <w:b/>
          <w:bCs/>
          <w:i/>
          <w:iCs/>
        </w:rPr>
        <w:t>decrementa</w:t>
      </w:r>
      <w:r>
        <w:rPr>
          <w:b/>
          <w:bCs/>
          <w:i/>
          <w:iCs/>
        </w:rPr>
        <w:t xml:space="preserve"> il numero di biglietti</w:t>
      </w:r>
      <w:r w:rsidR="007A3CE1">
        <w:rPr>
          <w:b/>
          <w:bCs/>
          <w:i/>
          <w:iCs/>
        </w:rPr>
        <w:t xml:space="preserve"> venduti</w:t>
      </w:r>
      <w:r>
        <w:rPr>
          <w:b/>
          <w:bCs/>
          <w:i/>
          <w:iCs/>
        </w:rPr>
        <w:t xml:space="preserve"> per quel determinat</w:t>
      </w:r>
      <w:r w:rsidR="007A3CE1">
        <w:rPr>
          <w:b/>
          <w:bCs/>
          <w:i/>
          <w:iCs/>
        </w:rPr>
        <w:t>o</w:t>
      </w:r>
      <w:r>
        <w:rPr>
          <w:b/>
          <w:bCs/>
          <w:i/>
          <w:iCs/>
        </w:rPr>
        <w:t xml:space="preserve"> </w:t>
      </w:r>
      <w:r w:rsidR="007A3CE1">
        <w:rPr>
          <w:b/>
          <w:bCs/>
          <w:i/>
          <w:iCs/>
        </w:rPr>
        <w:t>settore</w:t>
      </w:r>
    </w:p>
    <w:p w14:paraId="27C2A9C4" w14:textId="0F481A59" w:rsidR="00074536" w:rsidRPr="00074536" w:rsidRDefault="00074536" w:rsidP="00074536">
      <w:pPr>
        <w:pStyle w:val="Paragrafoelenco"/>
        <w:numPr>
          <w:ilvl w:val="0"/>
          <w:numId w:val="10"/>
        </w:numPr>
        <w:rPr>
          <w:b/>
          <w:bCs/>
          <w:i/>
          <w:iCs/>
        </w:rPr>
      </w:pPr>
      <w:r>
        <w:rPr>
          <w:b/>
          <w:bCs/>
          <w:i/>
          <w:iCs/>
        </w:rPr>
        <w:t xml:space="preserve">Si concede il biglietto del nuovo settore, quindi si ha un altro accesso per </w:t>
      </w:r>
      <w:r w:rsidR="007A3CE1">
        <w:rPr>
          <w:b/>
          <w:bCs/>
          <w:i/>
          <w:iCs/>
        </w:rPr>
        <w:t>incrementare</w:t>
      </w:r>
      <w:r>
        <w:rPr>
          <w:b/>
          <w:bCs/>
          <w:i/>
          <w:iCs/>
        </w:rPr>
        <w:t xml:space="preserve"> il numero di biglietti </w:t>
      </w:r>
      <w:r w:rsidR="007A3CE1">
        <w:rPr>
          <w:b/>
          <w:bCs/>
          <w:i/>
          <w:iCs/>
        </w:rPr>
        <w:t>venduti</w:t>
      </w:r>
      <w:r>
        <w:rPr>
          <w:b/>
          <w:bCs/>
          <w:i/>
          <w:iCs/>
        </w:rPr>
        <w:t xml:space="preserve"> per </w:t>
      </w:r>
      <w:r w:rsidR="007A3CE1">
        <w:rPr>
          <w:b/>
          <w:bCs/>
          <w:i/>
          <w:iCs/>
        </w:rPr>
        <w:t>il nuovo settore</w:t>
      </w:r>
    </w:p>
    <w:p w14:paraId="388D1F0E" w14:textId="77777777" w:rsidR="00074536" w:rsidRDefault="00074536" w:rsidP="00074536">
      <w:pPr>
        <w:ind w:left="708" w:firstLine="708"/>
        <w:rPr>
          <w:b/>
          <w:bCs/>
        </w:rPr>
      </w:pPr>
    </w:p>
    <w:p w14:paraId="166F24C1" w14:textId="77777777" w:rsidR="00C45CE3" w:rsidRDefault="00C45CE3" w:rsidP="00C45CE3">
      <w:r>
        <w:t>Con ridondanza :</w:t>
      </w:r>
    </w:p>
    <w:p w14:paraId="40E1BC48" w14:textId="1E438514" w:rsidR="00C45CE3" w:rsidRDefault="00C45CE3" w:rsidP="00C45CE3">
      <w:pPr>
        <w:pStyle w:val="Paragrafoelenco"/>
        <w:numPr>
          <w:ilvl w:val="0"/>
          <w:numId w:val="8"/>
        </w:numPr>
      </w:pPr>
      <w:r>
        <w:t xml:space="preserve">1 </w:t>
      </w:r>
      <w:r w:rsidR="007A3CE1">
        <w:t>lettura</w:t>
      </w:r>
      <w:r>
        <w:t xml:space="preserve"> in “</w:t>
      </w:r>
      <w:r w:rsidR="007A3CE1">
        <w:t>Location</w:t>
      </w:r>
      <w:r>
        <w:t>”</w:t>
      </w:r>
    </w:p>
    <w:p w14:paraId="2F00EA87" w14:textId="65390D23" w:rsidR="00C45CE3" w:rsidRDefault="00C45CE3" w:rsidP="00C45CE3">
      <w:pPr>
        <w:pStyle w:val="Paragrafoelenco"/>
        <w:numPr>
          <w:ilvl w:val="0"/>
          <w:numId w:val="8"/>
        </w:numPr>
      </w:pPr>
      <w:r>
        <w:t>1 lettura in “</w:t>
      </w:r>
      <w:r w:rsidR="007A3CE1">
        <w:t>Associato</w:t>
      </w:r>
      <w:r>
        <w:t>”</w:t>
      </w:r>
    </w:p>
    <w:p w14:paraId="65CA1987" w14:textId="77777777" w:rsidR="007A3CE1" w:rsidRDefault="007A3CE1" w:rsidP="007A3CE1">
      <w:pPr>
        <w:pStyle w:val="Paragrafoelenco"/>
        <w:numPr>
          <w:ilvl w:val="0"/>
          <w:numId w:val="8"/>
        </w:numPr>
      </w:pPr>
      <w:r>
        <w:t>2</w:t>
      </w:r>
      <w:r w:rsidR="00C45CE3">
        <w:t xml:space="preserve"> scrittur</w:t>
      </w:r>
      <w:r>
        <w:t>e</w:t>
      </w:r>
      <w:r w:rsidR="00C45CE3">
        <w:t xml:space="preserve"> in “</w:t>
      </w:r>
      <w:r>
        <w:t>Biglietto</w:t>
      </w:r>
      <w:r w:rsidR="00C45CE3">
        <w:t>”</w:t>
      </w:r>
    </w:p>
    <w:p w14:paraId="06ED0D13" w14:textId="611F6D93" w:rsidR="00C45CE3" w:rsidRDefault="007A3CE1" w:rsidP="007A3CE1">
      <w:pPr>
        <w:ind w:left="360"/>
      </w:pPr>
      <w:r>
        <w:t>6</w:t>
      </w:r>
      <w:r w:rsidR="00C45CE3">
        <w:t xml:space="preserve"> letture * </w:t>
      </w:r>
      <w:r>
        <w:t>3</w:t>
      </w:r>
      <w:r w:rsidR="00C45CE3">
        <w:t>v/mese = 1</w:t>
      </w:r>
      <w:r>
        <w:t>8</w:t>
      </w:r>
      <w:r w:rsidR="00C45CE3">
        <w:t xml:space="preserve"> accessi/mese </w:t>
      </w:r>
    </w:p>
    <w:p w14:paraId="4F1B44C7" w14:textId="77777777" w:rsidR="00C45CE3" w:rsidRDefault="00C45CE3" w:rsidP="00C45CE3">
      <w:pPr>
        <w:ind w:left="360"/>
      </w:pPr>
    </w:p>
    <w:p w14:paraId="5079DCDF" w14:textId="3E8BC707" w:rsidR="00C45CE3" w:rsidRDefault="00C45CE3" w:rsidP="009C1558">
      <w:r>
        <w:t>Senza ridondanza :</w:t>
      </w:r>
    </w:p>
    <w:p w14:paraId="6E1B3EEF" w14:textId="2F07531C" w:rsidR="00C45CE3" w:rsidRPr="00526FB2" w:rsidRDefault="00C45CE3" w:rsidP="00C45CE3">
      <w:pPr>
        <w:pStyle w:val="Paragrafoelenco"/>
        <w:numPr>
          <w:ilvl w:val="0"/>
          <w:numId w:val="8"/>
        </w:numPr>
      </w:pPr>
      <w:r>
        <w:t>1 scrittura in “</w:t>
      </w:r>
      <w:r w:rsidR="009C1558">
        <w:t>Biglietto</w:t>
      </w:r>
      <w:r>
        <w:t>”</w:t>
      </w:r>
      <w:r w:rsidR="009C1558">
        <w:tab/>
        <w:t>(per modificare il settore di riferimento)</w:t>
      </w:r>
    </w:p>
    <w:p w14:paraId="264A548E" w14:textId="196D4E47" w:rsidR="00C45CE3" w:rsidRDefault="009C1558" w:rsidP="00C45CE3">
      <w:pPr>
        <w:ind w:left="360"/>
      </w:pPr>
      <w:r>
        <w:t>2</w:t>
      </w:r>
      <w:r w:rsidR="00C45CE3">
        <w:t xml:space="preserve"> letture * </w:t>
      </w:r>
      <w:r>
        <w:t>3</w:t>
      </w:r>
      <w:r w:rsidR="00C45CE3">
        <w:t xml:space="preserve">v/mese = </w:t>
      </w:r>
      <w:r>
        <w:t>6</w:t>
      </w:r>
      <w:r w:rsidR="00C45CE3">
        <w:t xml:space="preserve"> accessi/mese </w:t>
      </w:r>
    </w:p>
    <w:p w14:paraId="621B8566" w14:textId="77777777" w:rsidR="00C45CE3" w:rsidRDefault="00C45CE3" w:rsidP="00C45CE3">
      <w:pPr>
        <w:ind w:left="360"/>
      </w:pPr>
    </w:p>
    <w:p w14:paraId="45F30E13" w14:textId="67FB34B5" w:rsidR="00C45CE3" w:rsidRDefault="00C45CE3" w:rsidP="00C45CE3">
      <w:pPr>
        <w:ind w:left="360"/>
      </w:pPr>
      <w:r>
        <w:t xml:space="preserve"> </w:t>
      </w:r>
    </w:p>
    <w:p w14:paraId="235B19DE" w14:textId="567251DC" w:rsidR="00404BE5" w:rsidRDefault="00404BE5" w:rsidP="00C215E5">
      <w:pPr>
        <w:rPr>
          <w:u w:val="single"/>
        </w:rPr>
      </w:pPr>
    </w:p>
    <w:p w14:paraId="7ABB5337" w14:textId="7F744D34" w:rsidR="00C45CE3" w:rsidRDefault="00C45CE3" w:rsidP="00C215E5">
      <w:pPr>
        <w:rPr>
          <w:u w:val="single"/>
        </w:rPr>
      </w:pPr>
    </w:p>
    <w:p w14:paraId="6F36F522" w14:textId="7A3F2BB3" w:rsidR="009C1558" w:rsidRDefault="009C1558" w:rsidP="009C1558">
      <w:pPr>
        <w:tabs>
          <w:tab w:val="left" w:pos="3728"/>
        </w:tabs>
        <w:rPr>
          <w:u w:val="single"/>
        </w:rPr>
      </w:pPr>
    </w:p>
    <w:p w14:paraId="647C5E26" w14:textId="1234B5D8" w:rsidR="009C1558" w:rsidRDefault="009C1558" w:rsidP="009C1558">
      <w:pPr>
        <w:tabs>
          <w:tab w:val="left" w:pos="3728"/>
        </w:tabs>
        <w:rPr>
          <w:u w:val="single"/>
        </w:rPr>
      </w:pPr>
    </w:p>
    <w:p w14:paraId="0B30D160" w14:textId="6ADD024D" w:rsidR="009C1558" w:rsidRDefault="009C1558" w:rsidP="009C1558">
      <w:pPr>
        <w:tabs>
          <w:tab w:val="left" w:pos="3728"/>
        </w:tabs>
        <w:rPr>
          <w:u w:val="single"/>
        </w:rPr>
      </w:pPr>
    </w:p>
    <w:p w14:paraId="3BAE272E" w14:textId="2321D612" w:rsidR="009C1558" w:rsidRDefault="009C1558" w:rsidP="009C1558">
      <w:pPr>
        <w:tabs>
          <w:tab w:val="left" w:pos="3728"/>
        </w:tabs>
        <w:rPr>
          <w:u w:val="single"/>
        </w:rPr>
      </w:pPr>
    </w:p>
    <w:p w14:paraId="641E3984" w14:textId="76917A01" w:rsidR="009C1558" w:rsidRDefault="009C1558" w:rsidP="009C1558">
      <w:pPr>
        <w:tabs>
          <w:tab w:val="left" w:pos="3728"/>
        </w:tabs>
        <w:rPr>
          <w:u w:val="single"/>
        </w:rPr>
      </w:pPr>
    </w:p>
    <w:p w14:paraId="06AF57EC" w14:textId="77777777" w:rsidR="001E6225" w:rsidRDefault="001E6225" w:rsidP="009C1558">
      <w:pPr>
        <w:rPr>
          <w:b/>
          <w:bCs/>
          <w:color w:val="00948B" w:themeColor="accent1" w:themeShade="BF"/>
        </w:rPr>
      </w:pPr>
    </w:p>
    <w:p w14:paraId="373724FA" w14:textId="77777777" w:rsidR="001E6225" w:rsidRDefault="001E6225" w:rsidP="009C1558">
      <w:pPr>
        <w:rPr>
          <w:b/>
          <w:bCs/>
          <w:color w:val="00948B" w:themeColor="accent1" w:themeShade="BF"/>
        </w:rPr>
      </w:pPr>
    </w:p>
    <w:p w14:paraId="68C0F9DF" w14:textId="0FCC99DB" w:rsidR="009C1558" w:rsidRDefault="009C1558" w:rsidP="009C1558">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4</w:t>
      </w:r>
      <w:r w:rsidRPr="00526FB2">
        <w:rPr>
          <w:b/>
          <w:bCs/>
          <w:color w:val="00948B" w:themeColor="accent1" w:themeShade="BF"/>
        </w:rPr>
        <w:t xml:space="preserve"> :</w:t>
      </w:r>
    </w:p>
    <w:p w14:paraId="4E3EC4DD" w14:textId="77777777" w:rsidR="009C1558" w:rsidRPr="00526FB2" w:rsidRDefault="009C1558" w:rsidP="009C1558">
      <w:pPr>
        <w:rPr>
          <w:b/>
          <w:bCs/>
          <w:color w:val="00948B" w:themeColor="accent1" w:themeShade="BF"/>
        </w:rPr>
      </w:pPr>
    </w:p>
    <w:p w14:paraId="59133EDB" w14:textId="56A21A0C" w:rsidR="009C1558" w:rsidRDefault="002A2DBF" w:rsidP="002A2DBF">
      <w:pPr>
        <w:ind w:left="708" w:firstLine="708"/>
        <w:rPr>
          <w:b/>
          <w:bCs/>
        </w:rPr>
      </w:pPr>
      <w:r w:rsidRPr="002A2DBF">
        <w:rPr>
          <w:b/>
          <w:bCs/>
        </w:rPr>
        <w:t xml:space="preserve">Conteggiare il numero di biglietti venduti per ogni settore </w:t>
      </w:r>
      <w:r w:rsidR="009C1558" w:rsidRPr="002A2DBF">
        <w:rPr>
          <w:b/>
          <w:bCs/>
        </w:rPr>
        <w:t>(1v/giorno)</w:t>
      </w:r>
    </w:p>
    <w:p w14:paraId="23CE21F1" w14:textId="77777777" w:rsidR="002A2DBF" w:rsidRPr="002A2DBF" w:rsidRDefault="002A2DBF" w:rsidP="002A2DBF">
      <w:pPr>
        <w:ind w:left="708" w:firstLine="708"/>
        <w:rPr>
          <w:b/>
          <w:bCs/>
        </w:rPr>
      </w:pPr>
    </w:p>
    <w:p w14:paraId="24EC6AEB" w14:textId="6D9BB7FD" w:rsidR="009C1558" w:rsidRPr="009C1558" w:rsidRDefault="009C1558" w:rsidP="009C1558">
      <w:pPr>
        <w:rPr>
          <w:b/>
          <w:bCs/>
          <w:i/>
          <w:iCs/>
        </w:rPr>
      </w:pPr>
      <w:r>
        <w:rPr>
          <w:b/>
          <w:bCs/>
          <w:i/>
          <w:iCs/>
        </w:rPr>
        <w:t>Per un diretto confronto con l’analisi delle prime tre operazioni, consideriamo anche la frequenza di questa operazione in accessi al mese . Rapportiamo 1v/g a 30v/mese e proseguiamo con l’analisi dei costi.</w:t>
      </w:r>
    </w:p>
    <w:p w14:paraId="1CCE8713" w14:textId="77777777" w:rsidR="009C1558" w:rsidRDefault="009C1558" w:rsidP="009C1558">
      <w:pPr>
        <w:ind w:left="708" w:firstLine="708"/>
        <w:rPr>
          <w:b/>
          <w:bCs/>
        </w:rPr>
      </w:pPr>
    </w:p>
    <w:p w14:paraId="2807ADD3" w14:textId="49A44A13" w:rsidR="002A2DBF" w:rsidRDefault="009C1558" w:rsidP="009C1558">
      <w:r>
        <w:t>Con ridondanza :</w:t>
      </w:r>
    </w:p>
    <w:p w14:paraId="3C3C664A" w14:textId="00344B2A" w:rsidR="002A2DBF" w:rsidRDefault="002A2DBF" w:rsidP="002A2DBF">
      <w:pPr>
        <w:pStyle w:val="Paragrafoelenco"/>
        <w:numPr>
          <w:ilvl w:val="0"/>
          <w:numId w:val="8"/>
        </w:numPr>
      </w:pPr>
      <w:r>
        <w:t>1 lettura in “Location”</w:t>
      </w:r>
    </w:p>
    <w:p w14:paraId="698B9D11" w14:textId="6682B2B8" w:rsidR="002A2DBF" w:rsidRDefault="002A2DBF" w:rsidP="002A2DBF">
      <w:pPr>
        <w:pStyle w:val="Paragrafoelenco"/>
        <w:numPr>
          <w:ilvl w:val="0"/>
          <w:numId w:val="8"/>
        </w:numPr>
      </w:pPr>
      <w:r>
        <w:t>1 lettura in “Associato”</w:t>
      </w:r>
    </w:p>
    <w:p w14:paraId="2F4AF451" w14:textId="7540393B" w:rsidR="002A2DBF" w:rsidRDefault="002A2DBF" w:rsidP="002A2DBF">
      <w:pPr>
        <w:pStyle w:val="Paragrafoelenco"/>
        <w:numPr>
          <w:ilvl w:val="0"/>
          <w:numId w:val="8"/>
        </w:numPr>
      </w:pPr>
      <w:r>
        <w:t>1 lettura in “Biglietto”</w:t>
      </w:r>
    </w:p>
    <w:p w14:paraId="30B38F28" w14:textId="3516D660" w:rsidR="009C1558" w:rsidRDefault="002A2DBF" w:rsidP="009C1558">
      <w:pPr>
        <w:ind w:left="360"/>
      </w:pPr>
      <w:r>
        <w:t xml:space="preserve">3 </w:t>
      </w:r>
      <w:r w:rsidR="009C1558">
        <w:t>lettur</w:t>
      </w:r>
      <w:r>
        <w:t>e</w:t>
      </w:r>
      <w:r w:rsidR="009C1558">
        <w:t xml:space="preserve"> * 3</w:t>
      </w:r>
      <w:r>
        <w:t xml:space="preserve">0 </w:t>
      </w:r>
      <w:r w:rsidR="009C1558">
        <w:t xml:space="preserve">v/mese = </w:t>
      </w:r>
      <w:r>
        <w:t>90</w:t>
      </w:r>
      <w:r w:rsidR="009C1558">
        <w:t xml:space="preserve"> accessi/mese </w:t>
      </w:r>
    </w:p>
    <w:p w14:paraId="6F531B89" w14:textId="38597B05" w:rsidR="002A2DBF" w:rsidRDefault="002A2DBF" w:rsidP="009C1558">
      <w:pPr>
        <w:ind w:left="360"/>
      </w:pPr>
    </w:p>
    <w:p w14:paraId="5BD12FA1" w14:textId="720F6D3D" w:rsidR="002A2DBF" w:rsidRPr="0071417F" w:rsidRDefault="002A2DBF" w:rsidP="009C1558">
      <w:pPr>
        <w:ind w:left="360"/>
        <w:rPr>
          <w:b/>
          <w:bCs/>
        </w:rPr>
      </w:pPr>
      <w:r w:rsidRPr="0071417F">
        <w:rPr>
          <w:b/>
          <w:bCs/>
        </w:rPr>
        <w:t>Da</w:t>
      </w:r>
      <w:r w:rsidR="0071417F">
        <w:rPr>
          <w:b/>
          <w:bCs/>
        </w:rPr>
        <w:t xml:space="preserve">lla tabella dei volumi è noto che in media ad ogni gara assistono 50.000 persone. Sia </w:t>
      </w:r>
      <w:r w:rsidR="0071417F" w:rsidRPr="0071417F">
        <w:rPr>
          <w:b/>
          <w:bCs/>
        </w:rPr>
        <w:t>X</w:t>
      </w:r>
      <w:r w:rsidR="0071417F">
        <w:rPr>
          <w:b/>
          <w:bCs/>
        </w:rPr>
        <w:t xml:space="preserve"> il numero di settori per la location in questione. Si avranno allora circa 50.000/X persone per ogni location, di conseguenza anche 50.000/x biglietti :</w:t>
      </w:r>
    </w:p>
    <w:p w14:paraId="37647D4B" w14:textId="77777777" w:rsidR="009C1558" w:rsidRDefault="009C1558" w:rsidP="009C1558">
      <w:r>
        <w:t>Senza ridondanza :</w:t>
      </w:r>
    </w:p>
    <w:p w14:paraId="0FBF58FF" w14:textId="77777777" w:rsidR="002A2DBF" w:rsidRDefault="002A2DBF" w:rsidP="002A2DBF">
      <w:pPr>
        <w:pStyle w:val="Paragrafoelenco"/>
        <w:numPr>
          <w:ilvl w:val="0"/>
          <w:numId w:val="8"/>
        </w:numPr>
      </w:pPr>
      <w:r>
        <w:t>1 lettura in “Location”</w:t>
      </w:r>
    </w:p>
    <w:p w14:paraId="3AC5F6F1" w14:textId="77777777" w:rsidR="002A2DBF" w:rsidRDefault="002A2DBF" w:rsidP="002A2DBF">
      <w:pPr>
        <w:pStyle w:val="Paragrafoelenco"/>
        <w:numPr>
          <w:ilvl w:val="0"/>
          <w:numId w:val="8"/>
        </w:numPr>
      </w:pPr>
      <w:r>
        <w:t>1 lettura in “Associato”</w:t>
      </w:r>
    </w:p>
    <w:p w14:paraId="579F6041" w14:textId="21EE15D7" w:rsidR="002A2DBF" w:rsidRDefault="0071417F" w:rsidP="002A2DBF">
      <w:pPr>
        <w:pStyle w:val="Paragrafoelenco"/>
        <w:numPr>
          <w:ilvl w:val="0"/>
          <w:numId w:val="8"/>
        </w:numPr>
      </w:pPr>
      <w:r>
        <w:t>50.000/x</w:t>
      </w:r>
      <w:r w:rsidR="002A2DBF">
        <w:t xml:space="preserve"> lettura in “Biglietto”</w:t>
      </w:r>
    </w:p>
    <w:p w14:paraId="31398436" w14:textId="240A20AA" w:rsidR="008B6A36" w:rsidRDefault="0071417F" w:rsidP="008B6A36">
      <w:pPr>
        <w:ind w:left="360"/>
      </w:pPr>
      <w:r>
        <w:t>(50.000/X + 2)</w:t>
      </w:r>
      <w:r w:rsidR="002A2DBF">
        <w:t xml:space="preserve"> letture * 30 v/mese = </w:t>
      </w:r>
      <w:r w:rsidR="006D122D">
        <w:t xml:space="preserve"> </w:t>
      </w:r>
      <w:r>
        <w:t>1.500.060/X</w:t>
      </w:r>
      <w:r w:rsidR="002A2DBF">
        <w:t xml:space="preserve"> </w:t>
      </w:r>
      <w:r w:rsidR="008B6A36">
        <w:t>accessi/mese</w:t>
      </w:r>
    </w:p>
    <w:p w14:paraId="4E7A390E" w14:textId="77777777" w:rsidR="0071417F" w:rsidRDefault="0071417F" w:rsidP="002A2DBF">
      <w:pPr>
        <w:ind w:left="360"/>
      </w:pPr>
    </w:p>
    <w:p w14:paraId="0B5C00D4" w14:textId="77777777" w:rsidR="0071417F" w:rsidRDefault="0071417F" w:rsidP="002A2DBF">
      <w:pPr>
        <w:ind w:left="360"/>
      </w:pPr>
    </w:p>
    <w:p w14:paraId="6DF10D4F" w14:textId="77777777" w:rsidR="0071417F" w:rsidRDefault="0071417F" w:rsidP="002A2DBF">
      <w:pPr>
        <w:ind w:left="360"/>
      </w:pPr>
    </w:p>
    <w:p w14:paraId="1E990575" w14:textId="77777777" w:rsidR="0071417F" w:rsidRDefault="0071417F" w:rsidP="002A2DBF">
      <w:pPr>
        <w:ind w:left="360"/>
      </w:pPr>
    </w:p>
    <w:p w14:paraId="5C3006FA" w14:textId="77777777" w:rsidR="001E6225" w:rsidRDefault="001E6225" w:rsidP="002A2DBF">
      <w:pPr>
        <w:ind w:left="360"/>
      </w:pPr>
    </w:p>
    <w:p w14:paraId="452502EB" w14:textId="77777777" w:rsidR="001E6225" w:rsidRDefault="001E6225" w:rsidP="002A2DBF">
      <w:pPr>
        <w:ind w:left="360"/>
      </w:pPr>
    </w:p>
    <w:p w14:paraId="0F94466E" w14:textId="77777777" w:rsidR="001E6225" w:rsidRDefault="001E6225" w:rsidP="002A2DBF">
      <w:pPr>
        <w:ind w:left="360"/>
      </w:pPr>
    </w:p>
    <w:p w14:paraId="3515B705" w14:textId="77777777" w:rsidR="001E6225" w:rsidRDefault="001E6225" w:rsidP="002A2DBF">
      <w:pPr>
        <w:ind w:left="360"/>
      </w:pPr>
    </w:p>
    <w:p w14:paraId="047ADD6D" w14:textId="77777777" w:rsidR="00375606" w:rsidRDefault="00375606" w:rsidP="001E6225"/>
    <w:p w14:paraId="5F228520" w14:textId="07BB19C3" w:rsidR="00375606" w:rsidRPr="00375606" w:rsidRDefault="00375606" w:rsidP="001E6225">
      <w:pPr>
        <w:rPr>
          <w:b/>
          <w:bCs/>
          <w:color w:val="00948B" w:themeColor="accent1" w:themeShade="BF"/>
        </w:rPr>
      </w:pPr>
      <w:r w:rsidRPr="00375606">
        <w:rPr>
          <w:b/>
          <w:bCs/>
          <w:color w:val="00948B" w:themeColor="accent1" w:themeShade="BF"/>
        </w:rPr>
        <w:lastRenderedPageBreak/>
        <w:t>Conseguenze  delle analisi dei costi</w:t>
      </w:r>
    </w:p>
    <w:p w14:paraId="7C9553C1" w14:textId="77777777" w:rsidR="00375606" w:rsidRDefault="00375606" w:rsidP="001E6225"/>
    <w:p w14:paraId="46027EA2" w14:textId="4A5A12F0" w:rsidR="009C1558" w:rsidRDefault="001E6225" w:rsidP="001E6225">
      <w:r>
        <w:t>Procediamo sommando il numero si accessi e valutando se conviene mantenere o togliere l’attributo ridondante :</w:t>
      </w:r>
    </w:p>
    <w:p w14:paraId="2F062FF8" w14:textId="1B6B070D" w:rsidR="001E6225" w:rsidRDefault="001E6225" w:rsidP="002A2DBF">
      <w:pPr>
        <w:ind w:left="360"/>
      </w:pPr>
    </w:p>
    <w:p w14:paraId="16CDF949" w14:textId="77777777" w:rsidR="001E6225" w:rsidRDefault="001E6225" w:rsidP="001E6225">
      <w:r>
        <w:t>Con ridondanza :</w:t>
      </w:r>
    </w:p>
    <w:p w14:paraId="76E12FB2" w14:textId="2603B285" w:rsidR="001E6225" w:rsidRDefault="001E6225" w:rsidP="001E6225">
      <w:pPr>
        <w:pStyle w:val="Paragrafoelenco"/>
        <w:numPr>
          <w:ilvl w:val="0"/>
          <w:numId w:val="8"/>
        </w:numPr>
      </w:pPr>
      <w:r>
        <w:t>Operazione1 :</w:t>
      </w:r>
      <w:r w:rsidR="0009128B">
        <w:t xml:space="preserve"> </w:t>
      </w:r>
      <w:r w:rsidR="0009128B">
        <w:tab/>
        <w:t>112v/mese</w:t>
      </w:r>
    </w:p>
    <w:p w14:paraId="2CCE2D00" w14:textId="546E7AB0" w:rsidR="0009128B" w:rsidRDefault="001E6225" w:rsidP="0009128B">
      <w:pPr>
        <w:pStyle w:val="Paragrafoelenco"/>
        <w:numPr>
          <w:ilvl w:val="0"/>
          <w:numId w:val="8"/>
        </w:numPr>
      </w:pPr>
      <w:r>
        <w:t>Operazione2 :</w:t>
      </w:r>
      <w:r w:rsidR="0009128B">
        <w:tab/>
        <w:t>10v/mese</w:t>
      </w:r>
    </w:p>
    <w:p w14:paraId="5C87C67A" w14:textId="00471962" w:rsidR="001E6225" w:rsidRDefault="001E6225" w:rsidP="001E6225">
      <w:pPr>
        <w:pStyle w:val="Paragrafoelenco"/>
        <w:numPr>
          <w:ilvl w:val="0"/>
          <w:numId w:val="8"/>
        </w:numPr>
      </w:pPr>
      <w:r>
        <w:t>Operazione3 :</w:t>
      </w:r>
      <w:r w:rsidR="0009128B">
        <w:tab/>
        <w:t>18v/mese</w:t>
      </w:r>
    </w:p>
    <w:p w14:paraId="2DE64164" w14:textId="0BFB4220" w:rsidR="001E6225" w:rsidRDefault="001E6225" w:rsidP="001E6225">
      <w:pPr>
        <w:pStyle w:val="Paragrafoelenco"/>
        <w:numPr>
          <w:ilvl w:val="0"/>
          <w:numId w:val="8"/>
        </w:numPr>
      </w:pPr>
      <w:r>
        <w:t>Operazione4 :</w:t>
      </w:r>
      <w:r w:rsidR="0009128B">
        <w:tab/>
        <w:t>90v/mese</w:t>
      </w:r>
    </w:p>
    <w:p w14:paraId="0D2DA295" w14:textId="1F493C74" w:rsidR="001E6225" w:rsidRDefault="0009128B" w:rsidP="001E6225">
      <w:pPr>
        <w:ind w:left="360"/>
      </w:pPr>
      <w:r>
        <w:t>Totale = 230 v/mese</w:t>
      </w:r>
    </w:p>
    <w:p w14:paraId="2AC2F4F0" w14:textId="77777777" w:rsidR="001E6225" w:rsidRDefault="001E6225" w:rsidP="001E6225">
      <w:r>
        <w:t>Senza ridondanza :</w:t>
      </w:r>
    </w:p>
    <w:p w14:paraId="7196BE42" w14:textId="77777777" w:rsidR="0009128B" w:rsidRDefault="0009128B" w:rsidP="0009128B">
      <w:pPr>
        <w:pStyle w:val="Paragrafoelenco"/>
        <w:numPr>
          <w:ilvl w:val="0"/>
          <w:numId w:val="8"/>
        </w:numPr>
      </w:pPr>
      <w:r>
        <w:t xml:space="preserve">Operazione1 : </w:t>
      </w:r>
      <w:r>
        <w:tab/>
        <w:t>112v/mese</w:t>
      </w:r>
    </w:p>
    <w:p w14:paraId="3F0DEF46" w14:textId="77777777" w:rsidR="0009128B" w:rsidRDefault="0009128B" w:rsidP="0009128B">
      <w:pPr>
        <w:pStyle w:val="Paragrafoelenco"/>
        <w:numPr>
          <w:ilvl w:val="0"/>
          <w:numId w:val="8"/>
        </w:numPr>
      </w:pPr>
      <w:r>
        <w:t>Operazione2 :</w:t>
      </w:r>
      <w:r>
        <w:tab/>
        <w:t>10v/mese</w:t>
      </w:r>
    </w:p>
    <w:p w14:paraId="14A12FAB" w14:textId="24C93806" w:rsidR="0009128B" w:rsidRDefault="0009128B" w:rsidP="0009128B">
      <w:pPr>
        <w:pStyle w:val="Paragrafoelenco"/>
        <w:numPr>
          <w:ilvl w:val="0"/>
          <w:numId w:val="8"/>
        </w:numPr>
      </w:pPr>
      <w:r>
        <w:t>Operazione3 :</w:t>
      </w:r>
      <w:r>
        <w:tab/>
        <w:t>6v/mese</w:t>
      </w:r>
    </w:p>
    <w:p w14:paraId="06AE616E" w14:textId="56AFF5D9" w:rsidR="0009128B" w:rsidRDefault="0009128B" w:rsidP="0009128B">
      <w:pPr>
        <w:pStyle w:val="Paragrafoelenco"/>
        <w:numPr>
          <w:ilvl w:val="0"/>
          <w:numId w:val="8"/>
        </w:numPr>
      </w:pPr>
      <w:r>
        <w:t>Operazione4 :</w:t>
      </w:r>
      <w:r>
        <w:tab/>
      </w:r>
      <w:r w:rsidR="006D122D">
        <w:t xml:space="preserve">1.500.060/X </w:t>
      </w:r>
      <w:r>
        <w:t>v/mese</w:t>
      </w:r>
    </w:p>
    <w:p w14:paraId="6ADC762D" w14:textId="6793A019" w:rsidR="0009128B" w:rsidRDefault="0009128B" w:rsidP="0009128B">
      <w:pPr>
        <w:ind w:left="360"/>
      </w:pPr>
      <w:r>
        <w:t xml:space="preserve">Totale = </w:t>
      </w:r>
      <w:r w:rsidR="006D122D" w:rsidRPr="006D122D">
        <w:t>1.500.188</w:t>
      </w:r>
      <w:r w:rsidR="006D122D">
        <w:t>/X</w:t>
      </w:r>
      <w:r>
        <w:t xml:space="preserve"> v/mese</w:t>
      </w:r>
    </w:p>
    <w:p w14:paraId="27656378" w14:textId="77A5B5F4" w:rsidR="006D122D" w:rsidRDefault="006D122D" w:rsidP="006D122D"/>
    <w:p w14:paraId="2B4236CC" w14:textId="01AE8983" w:rsidR="006D122D" w:rsidRDefault="006D122D" w:rsidP="006D122D">
      <w:r>
        <w:t>Per valutare se conviene mantenere o togliere la ridondanza si risolve la disuguaglianza :</w:t>
      </w:r>
    </w:p>
    <w:p w14:paraId="73FA3BE9" w14:textId="1F0FF9E1" w:rsidR="001E6225" w:rsidRDefault="006D122D" w:rsidP="002A2DBF">
      <w:pPr>
        <w:ind w:left="360"/>
      </w:pPr>
      <w:r>
        <w:t xml:space="preserve">230 ≤ </w:t>
      </w:r>
      <w:r w:rsidRPr="006D122D">
        <w:t>1.500.188</w:t>
      </w:r>
      <w:r>
        <w:t>/X</w:t>
      </w:r>
    </w:p>
    <w:p w14:paraId="42F1FA70" w14:textId="5A47B542" w:rsidR="006D122D" w:rsidRDefault="006D122D" w:rsidP="002A2DBF">
      <w:pPr>
        <w:ind w:left="360"/>
      </w:pPr>
      <w:r>
        <w:t xml:space="preserve">230 X ≤ </w:t>
      </w:r>
      <w:r w:rsidRPr="006D122D">
        <w:t>1.500.188</w:t>
      </w:r>
    </w:p>
    <w:p w14:paraId="650ABD64" w14:textId="0D0CED8A" w:rsidR="006D122D" w:rsidRDefault="006D122D" w:rsidP="006D122D">
      <w:pPr>
        <w:ind w:left="360"/>
      </w:pPr>
      <w:r>
        <w:t xml:space="preserve">X ≤ </w:t>
      </w:r>
      <w:r w:rsidRPr="006D122D">
        <w:t>1.500.188</w:t>
      </w:r>
      <w:r>
        <w:t xml:space="preserve"> * 230</w:t>
      </w:r>
    </w:p>
    <w:p w14:paraId="44019090" w14:textId="77777777" w:rsidR="006D122D" w:rsidRDefault="006D122D" w:rsidP="006D122D">
      <w:pPr>
        <w:ind w:left="360"/>
      </w:pPr>
    </w:p>
    <w:p w14:paraId="0C017920" w14:textId="549E28C3" w:rsidR="006D122D" w:rsidRDefault="006D122D" w:rsidP="006D122D">
      <w:r>
        <w:t>Dato che X rappresenta il numero di settori nella location, che è di certo minore del secondo membro</w:t>
      </w:r>
      <w:r w:rsidR="00C862B7">
        <w:t xml:space="preserve"> e quindi la disequazione è sempre verificata. </w:t>
      </w:r>
    </w:p>
    <w:p w14:paraId="528E9189" w14:textId="0398F895" w:rsidR="00C862B7" w:rsidRDefault="00C862B7" w:rsidP="006D122D">
      <w:r>
        <w:t>In definitiva conviene mantenere la ridondanza e quindi non si necessita di rimodellare lo schema ER.</w:t>
      </w:r>
    </w:p>
    <w:p w14:paraId="31610CA8" w14:textId="5927D995" w:rsidR="001E6225" w:rsidRDefault="001E6225" w:rsidP="001E6225"/>
    <w:p w14:paraId="68D2FFF8" w14:textId="01B2BAF1" w:rsidR="00375606" w:rsidRDefault="00375606" w:rsidP="001E6225"/>
    <w:p w14:paraId="40BA6DF7" w14:textId="4B198256" w:rsidR="00375606" w:rsidRDefault="00375606" w:rsidP="001E6225"/>
    <w:p w14:paraId="2CA9F369" w14:textId="0EEBD8A4" w:rsidR="00375606" w:rsidRDefault="00375606" w:rsidP="001E6225"/>
    <w:p w14:paraId="08E2C8B9" w14:textId="175CA6CD" w:rsidR="00375606" w:rsidRDefault="00375606" w:rsidP="001E6225">
      <w:pPr>
        <w:rPr>
          <w:b/>
          <w:bCs/>
          <w:color w:val="00948B" w:themeColor="accent1" w:themeShade="BF"/>
        </w:rPr>
      </w:pPr>
      <w:r w:rsidRPr="00375606">
        <w:rPr>
          <w:b/>
          <w:bCs/>
          <w:color w:val="00948B" w:themeColor="accent1" w:themeShade="BF"/>
        </w:rPr>
        <w:lastRenderedPageBreak/>
        <w:t>Ristrutturazione dello schema ER</w:t>
      </w:r>
    </w:p>
    <w:p w14:paraId="5877C3B0" w14:textId="059B2024" w:rsidR="00375606" w:rsidRDefault="00375606" w:rsidP="001E6225">
      <w:pPr>
        <w:rPr>
          <w:b/>
          <w:bCs/>
          <w:color w:val="00948B" w:themeColor="accent1" w:themeShade="BF"/>
        </w:rPr>
      </w:pPr>
    </w:p>
    <w:p w14:paraId="2B2CB974" w14:textId="49C26655" w:rsidR="00375606" w:rsidRDefault="0049334D" w:rsidP="001E6225">
      <w:pPr>
        <w:rPr>
          <w:noProof/>
        </w:rPr>
      </w:pPr>
      <w:r>
        <w:rPr>
          <w:noProof/>
        </w:rPr>
        <w:drawing>
          <wp:inline distT="0" distB="0" distL="0" distR="0" wp14:anchorId="41DCA28C" wp14:editId="16F5241E">
            <wp:extent cx="6120130" cy="3896027"/>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4" t="19141" r="34617" b="10279"/>
                    <a:stretch/>
                  </pic:blipFill>
                  <pic:spPr bwMode="auto">
                    <a:xfrm>
                      <a:off x="0" y="0"/>
                      <a:ext cx="6120130" cy="3896027"/>
                    </a:xfrm>
                    <a:prstGeom prst="rect">
                      <a:avLst/>
                    </a:prstGeom>
                    <a:ln>
                      <a:noFill/>
                    </a:ln>
                    <a:extLst>
                      <a:ext uri="{53640926-AAD7-44D8-BBD7-CCE9431645EC}">
                        <a14:shadowObscured xmlns:a14="http://schemas.microsoft.com/office/drawing/2010/main"/>
                      </a:ext>
                    </a:extLst>
                  </pic:spPr>
                </pic:pic>
              </a:graphicData>
            </a:graphic>
          </wp:inline>
        </w:drawing>
      </w:r>
    </w:p>
    <w:p w14:paraId="77633E83" w14:textId="35620D7E" w:rsidR="00725D39" w:rsidRPr="00725D39" w:rsidRDefault="00725D39" w:rsidP="00725D39"/>
    <w:p w14:paraId="0DAC75D1" w14:textId="2C307AA4" w:rsidR="00725D39" w:rsidRPr="00725D39" w:rsidRDefault="00725D39" w:rsidP="00725D39"/>
    <w:p w14:paraId="5ADDA365" w14:textId="03D22DEA" w:rsidR="00725D39" w:rsidRPr="00725D39" w:rsidRDefault="00725D39" w:rsidP="00725D39"/>
    <w:p w14:paraId="313823C7" w14:textId="51C164DB" w:rsidR="00725D39" w:rsidRPr="00725D39" w:rsidRDefault="00725D39" w:rsidP="00725D39"/>
    <w:p w14:paraId="0346FE0E" w14:textId="558D000E" w:rsidR="00725D39" w:rsidRPr="00725D39" w:rsidRDefault="00725D39" w:rsidP="00725D39"/>
    <w:p w14:paraId="1D47EFEF" w14:textId="6BCC5BF1" w:rsidR="00725D39" w:rsidRPr="00725D39" w:rsidRDefault="00725D39" w:rsidP="00725D39"/>
    <w:p w14:paraId="19F02EA1" w14:textId="2E39968E" w:rsidR="00725D39" w:rsidRPr="00725D39" w:rsidRDefault="00725D39" w:rsidP="00725D39"/>
    <w:p w14:paraId="725184AC" w14:textId="3C5BB870" w:rsidR="00725D39" w:rsidRPr="00725D39" w:rsidRDefault="00725D39" w:rsidP="00725D39"/>
    <w:p w14:paraId="25BF8791" w14:textId="3FC08836" w:rsidR="00725D39" w:rsidRPr="00725D39" w:rsidRDefault="00725D39" w:rsidP="00725D39"/>
    <w:p w14:paraId="583664D8" w14:textId="39C79B85" w:rsidR="00725D39" w:rsidRPr="00725D39" w:rsidRDefault="00725D39" w:rsidP="00725D39"/>
    <w:p w14:paraId="39A60A1E" w14:textId="31DF01B5" w:rsidR="00725D39" w:rsidRPr="00725D39" w:rsidRDefault="00725D39" w:rsidP="00725D39"/>
    <w:p w14:paraId="53514A4E" w14:textId="3BEBEC26" w:rsidR="00725D39" w:rsidRDefault="00725D39" w:rsidP="00725D39">
      <w:pPr>
        <w:tabs>
          <w:tab w:val="left" w:pos="3087"/>
        </w:tabs>
      </w:pPr>
      <w:r>
        <w:tab/>
      </w:r>
    </w:p>
    <w:p w14:paraId="64CF4B63" w14:textId="7F8C1025" w:rsidR="00725D39" w:rsidRDefault="00725D39" w:rsidP="00725D39">
      <w:pPr>
        <w:tabs>
          <w:tab w:val="left" w:pos="3087"/>
        </w:tabs>
      </w:pPr>
    </w:p>
    <w:p w14:paraId="3B544CF5" w14:textId="63B1B236" w:rsidR="00725D39" w:rsidRDefault="00D87214" w:rsidP="00725D39">
      <w:pPr>
        <w:tabs>
          <w:tab w:val="left" w:pos="3087"/>
        </w:tabs>
        <w:rPr>
          <w:b/>
          <w:bCs/>
          <w:color w:val="00948B" w:themeColor="accent1" w:themeShade="BF"/>
        </w:rPr>
      </w:pPr>
      <w:r w:rsidRPr="00D87214">
        <w:rPr>
          <w:b/>
          <w:bCs/>
          <w:color w:val="00948B" w:themeColor="accent1" w:themeShade="BF"/>
        </w:rPr>
        <w:lastRenderedPageBreak/>
        <w:t>Traduzione nel modello logico</w:t>
      </w:r>
    </w:p>
    <w:p w14:paraId="330EA92B" w14:textId="77777777" w:rsidR="001E5AA4" w:rsidRDefault="001E5AA4" w:rsidP="00725D39">
      <w:pPr>
        <w:tabs>
          <w:tab w:val="left" w:pos="3087"/>
        </w:tabs>
        <w:rPr>
          <w:b/>
          <w:bCs/>
          <w:color w:val="00948B" w:themeColor="accent1" w:themeShade="BF"/>
        </w:rPr>
      </w:pPr>
    </w:p>
    <w:p w14:paraId="04849E47" w14:textId="18C92342" w:rsidR="001E5AA4" w:rsidRDefault="001E5AA4" w:rsidP="001E5AA4">
      <w:pPr>
        <w:pStyle w:val="Paragrafoelenco"/>
        <w:numPr>
          <w:ilvl w:val="0"/>
          <w:numId w:val="12"/>
        </w:numPr>
        <w:tabs>
          <w:tab w:val="left" w:pos="3087"/>
        </w:tabs>
      </w:pPr>
      <w:r w:rsidRPr="001E5AA4">
        <w:rPr>
          <w:b/>
          <w:bCs/>
        </w:rPr>
        <w:t>Classifica</w:t>
      </w:r>
      <w:r w:rsidRPr="001E5AA4">
        <w:t xml:space="preserve"> (</w:t>
      </w:r>
      <w:r w:rsidRPr="001E5AA4">
        <w:rPr>
          <w:u w:val="single"/>
        </w:rPr>
        <w:t>id</w:t>
      </w:r>
      <w:r w:rsidRPr="001E5AA4">
        <w:t>, categoria, punti</w:t>
      </w:r>
      <w:r w:rsidR="00823EB7">
        <w:t xml:space="preserve">, </w:t>
      </w:r>
      <w:r w:rsidR="00823EB7" w:rsidRPr="00823EB7">
        <w:rPr>
          <w:u w:val="single"/>
        </w:rPr>
        <w:t>id_gara</w:t>
      </w:r>
      <w:r w:rsidRPr="001E5AA4">
        <w:t>)</w:t>
      </w:r>
    </w:p>
    <w:p w14:paraId="549CAA77" w14:textId="77777777" w:rsidR="001E5AA4" w:rsidRPr="001E5AA4" w:rsidRDefault="001E5AA4" w:rsidP="001E5AA4">
      <w:pPr>
        <w:pStyle w:val="Paragrafoelenco"/>
        <w:tabs>
          <w:tab w:val="left" w:pos="3087"/>
        </w:tabs>
      </w:pPr>
    </w:p>
    <w:p w14:paraId="03617250" w14:textId="1B5DD020" w:rsidR="001E5AA4" w:rsidRDefault="001E5AA4" w:rsidP="001E5AA4">
      <w:pPr>
        <w:pStyle w:val="Paragrafoelenco"/>
        <w:numPr>
          <w:ilvl w:val="0"/>
          <w:numId w:val="12"/>
        </w:numPr>
        <w:tabs>
          <w:tab w:val="left" w:pos="3087"/>
        </w:tabs>
      </w:pPr>
      <w:r w:rsidRPr="001E5AA4">
        <w:rPr>
          <w:b/>
          <w:bCs/>
        </w:rPr>
        <w:t>Gara</w:t>
      </w:r>
      <w:r w:rsidRPr="001E5AA4">
        <w:t xml:space="preserve"> (</w:t>
      </w:r>
      <w:r w:rsidRPr="001E5AA4">
        <w:rPr>
          <w:u w:val="single"/>
        </w:rPr>
        <w:t>id</w:t>
      </w:r>
      <w:r w:rsidRPr="001E5AA4">
        <w:t>, num_partecipanti, nome_gara, categoria)</w:t>
      </w:r>
    </w:p>
    <w:p w14:paraId="745BDE06" w14:textId="10089E5D" w:rsidR="001E5AA4" w:rsidRPr="001E5AA4" w:rsidRDefault="001E5AA4" w:rsidP="001E5AA4">
      <w:pPr>
        <w:pStyle w:val="Paragrafoelenco"/>
        <w:tabs>
          <w:tab w:val="left" w:pos="3087"/>
        </w:tabs>
      </w:pPr>
    </w:p>
    <w:p w14:paraId="42445A97" w14:textId="35B00956" w:rsidR="001E5AA4" w:rsidRDefault="001E5AA4" w:rsidP="001E5AA4">
      <w:pPr>
        <w:pStyle w:val="Paragrafoelenco"/>
        <w:numPr>
          <w:ilvl w:val="0"/>
          <w:numId w:val="12"/>
        </w:numPr>
        <w:tabs>
          <w:tab w:val="left" w:pos="3087"/>
        </w:tabs>
        <w:rPr>
          <w:lang w:val="en-US"/>
        </w:rPr>
      </w:pPr>
      <w:r w:rsidRPr="001E5AA4">
        <w:rPr>
          <w:b/>
          <w:bCs/>
          <w:lang w:val="en-US"/>
        </w:rPr>
        <w:t>Team</w:t>
      </w:r>
      <w:r w:rsidRPr="001E5AA4">
        <w:rPr>
          <w:lang w:val="en-US"/>
        </w:rPr>
        <w:t xml:space="preserve"> (</w:t>
      </w:r>
      <w:r w:rsidRPr="00C9490C">
        <w:rPr>
          <w:u w:val="single"/>
          <w:lang w:val="en-US"/>
        </w:rPr>
        <w:t>id</w:t>
      </w:r>
      <w:r w:rsidRPr="001E5AA4">
        <w:rPr>
          <w:lang w:val="en-US"/>
        </w:rPr>
        <w:t xml:space="preserve">, nome_team, nazione, </w:t>
      </w:r>
      <w:r w:rsidRPr="00C9490C">
        <w:rPr>
          <w:u w:val="dash"/>
          <w:lang w:val="en-US"/>
        </w:rPr>
        <w:t>id_coach</w:t>
      </w:r>
      <w:r w:rsidRPr="001E5AA4">
        <w:rPr>
          <w:lang w:val="en-US"/>
        </w:rPr>
        <w:t>)</w:t>
      </w:r>
    </w:p>
    <w:p w14:paraId="3D6300E2" w14:textId="77777777" w:rsidR="001E5AA4" w:rsidRPr="001E5AA4" w:rsidRDefault="001E5AA4" w:rsidP="001E5AA4">
      <w:pPr>
        <w:pStyle w:val="Paragrafoelenco"/>
        <w:tabs>
          <w:tab w:val="left" w:pos="3087"/>
        </w:tabs>
        <w:rPr>
          <w:lang w:val="en-US"/>
        </w:rPr>
      </w:pPr>
    </w:p>
    <w:p w14:paraId="7A72539C" w14:textId="1AADA75B" w:rsidR="001E5AA4" w:rsidRDefault="001E5AA4" w:rsidP="001E5AA4">
      <w:pPr>
        <w:pStyle w:val="Paragrafoelenco"/>
        <w:numPr>
          <w:ilvl w:val="0"/>
          <w:numId w:val="12"/>
        </w:numPr>
        <w:tabs>
          <w:tab w:val="left" w:pos="3087"/>
        </w:tabs>
      </w:pPr>
      <w:r w:rsidRPr="001E5AA4">
        <w:rPr>
          <w:b/>
          <w:bCs/>
        </w:rPr>
        <w:t>Coach</w:t>
      </w:r>
      <w:r w:rsidRPr="001E5AA4">
        <w:t xml:space="preserve"> (</w:t>
      </w:r>
      <w:r w:rsidRPr="00C9490C">
        <w:rPr>
          <w:u w:val="single"/>
        </w:rPr>
        <w:t>id</w:t>
      </w:r>
      <w:r w:rsidRPr="001E5AA4">
        <w:t>, nome, cognome, contatto)</w:t>
      </w:r>
    </w:p>
    <w:p w14:paraId="12FA1877" w14:textId="77777777" w:rsidR="001E5AA4" w:rsidRPr="001E5AA4" w:rsidRDefault="001E5AA4" w:rsidP="001E5AA4">
      <w:pPr>
        <w:pStyle w:val="Paragrafoelenco"/>
        <w:tabs>
          <w:tab w:val="left" w:pos="3087"/>
        </w:tabs>
      </w:pPr>
    </w:p>
    <w:p w14:paraId="46F1E894" w14:textId="35F5DFD8" w:rsidR="001E5AA4" w:rsidRPr="001E5AA4" w:rsidRDefault="001E5AA4" w:rsidP="001E5AA4">
      <w:pPr>
        <w:pStyle w:val="Paragrafoelenco"/>
        <w:numPr>
          <w:ilvl w:val="0"/>
          <w:numId w:val="12"/>
        </w:numPr>
        <w:tabs>
          <w:tab w:val="left" w:pos="3087"/>
        </w:tabs>
      </w:pPr>
      <w:r w:rsidRPr="001E5AA4">
        <w:rPr>
          <w:b/>
          <w:bCs/>
        </w:rPr>
        <w:t>Atleta</w:t>
      </w:r>
      <w:r w:rsidRPr="001E5AA4">
        <w:t xml:space="preserve"> (</w:t>
      </w:r>
      <w:r w:rsidRPr="00C9490C">
        <w:rPr>
          <w:u w:val="single"/>
        </w:rPr>
        <w:t>id</w:t>
      </w:r>
      <w:r w:rsidRPr="001E5AA4">
        <w:t>, nome, cognome, sesso, nazione</w:t>
      </w:r>
      <w:r w:rsidRPr="00C9490C">
        <w:rPr>
          <w:u w:val="dash"/>
        </w:rPr>
        <w:t>, id_team</w:t>
      </w:r>
      <w:r w:rsidRPr="001E5AA4">
        <w:t>, data_nascita, tipo_sport)</w:t>
      </w:r>
    </w:p>
    <w:p w14:paraId="7531D21F" w14:textId="77777777" w:rsidR="001E5AA4" w:rsidRDefault="001E5AA4" w:rsidP="001E5AA4">
      <w:pPr>
        <w:pStyle w:val="Paragrafoelenco"/>
        <w:tabs>
          <w:tab w:val="left" w:pos="3087"/>
        </w:tabs>
      </w:pPr>
    </w:p>
    <w:p w14:paraId="2D2A97F9" w14:textId="34993923" w:rsidR="001E5AA4" w:rsidRPr="001E5AA4" w:rsidRDefault="001E5AA4" w:rsidP="001E5AA4">
      <w:pPr>
        <w:pStyle w:val="Paragrafoelenco"/>
        <w:numPr>
          <w:ilvl w:val="0"/>
          <w:numId w:val="12"/>
        </w:numPr>
        <w:tabs>
          <w:tab w:val="left" w:pos="3087"/>
        </w:tabs>
      </w:pPr>
      <w:r w:rsidRPr="001E5AA4">
        <w:rPr>
          <w:b/>
          <w:bCs/>
        </w:rPr>
        <w:t>Performance</w:t>
      </w:r>
      <w:r w:rsidRPr="001E5AA4">
        <w:t xml:space="preserve"> (</w:t>
      </w:r>
      <w:r w:rsidRPr="00C9490C">
        <w:rPr>
          <w:u w:val="single"/>
        </w:rPr>
        <w:t>id</w:t>
      </w:r>
      <w:r w:rsidRPr="001E5AA4">
        <w:t>, id_gara, progressivo)</w:t>
      </w:r>
    </w:p>
    <w:p w14:paraId="086A02C6" w14:textId="77777777" w:rsidR="001E5AA4" w:rsidRDefault="001E5AA4" w:rsidP="001E5AA4">
      <w:pPr>
        <w:pStyle w:val="Paragrafoelenco"/>
        <w:tabs>
          <w:tab w:val="left" w:pos="3087"/>
        </w:tabs>
      </w:pPr>
    </w:p>
    <w:p w14:paraId="5614F257" w14:textId="1356EA5F" w:rsidR="001E5AA4" w:rsidRPr="001E5AA4" w:rsidRDefault="001E5AA4" w:rsidP="001E5AA4">
      <w:pPr>
        <w:pStyle w:val="Paragrafoelenco"/>
        <w:numPr>
          <w:ilvl w:val="0"/>
          <w:numId w:val="12"/>
        </w:numPr>
        <w:tabs>
          <w:tab w:val="left" w:pos="3087"/>
        </w:tabs>
      </w:pPr>
      <w:r w:rsidRPr="001E5AA4">
        <w:rPr>
          <w:b/>
          <w:bCs/>
        </w:rPr>
        <w:t>Giudice</w:t>
      </w:r>
      <w:r w:rsidRPr="001E5AA4">
        <w:t xml:space="preserve"> (</w:t>
      </w:r>
      <w:r w:rsidRPr="00C9490C">
        <w:rPr>
          <w:u w:val="single"/>
        </w:rPr>
        <w:t>id</w:t>
      </w:r>
      <w:r w:rsidRPr="001E5AA4">
        <w:t>, progressivo, contatto)</w:t>
      </w:r>
    </w:p>
    <w:p w14:paraId="230AFD07" w14:textId="77777777" w:rsidR="001E5AA4" w:rsidRDefault="001E5AA4" w:rsidP="001E5AA4">
      <w:pPr>
        <w:pStyle w:val="Paragrafoelenco"/>
        <w:tabs>
          <w:tab w:val="left" w:pos="3087"/>
        </w:tabs>
      </w:pPr>
    </w:p>
    <w:p w14:paraId="7CA1C6FF" w14:textId="65F92B9C" w:rsidR="001E5AA4" w:rsidRPr="001E5AA4" w:rsidRDefault="001E5AA4" w:rsidP="001E5AA4">
      <w:pPr>
        <w:pStyle w:val="Paragrafoelenco"/>
        <w:numPr>
          <w:ilvl w:val="0"/>
          <w:numId w:val="12"/>
        </w:numPr>
        <w:tabs>
          <w:tab w:val="left" w:pos="3087"/>
        </w:tabs>
      </w:pPr>
      <w:r w:rsidRPr="001E5AA4">
        <w:rPr>
          <w:b/>
          <w:bCs/>
        </w:rPr>
        <w:t>Gara</w:t>
      </w:r>
      <w:r w:rsidRPr="001E5AA4">
        <w:t xml:space="preserve"> (</w:t>
      </w:r>
      <w:r w:rsidRPr="00C9490C">
        <w:rPr>
          <w:u w:val="single"/>
        </w:rPr>
        <w:t>id</w:t>
      </w:r>
      <w:r w:rsidRPr="001E5AA4">
        <w:t>, nome_gara, num_partecipanti, categoria)</w:t>
      </w:r>
    </w:p>
    <w:p w14:paraId="620C1BE7" w14:textId="77777777" w:rsidR="001E5AA4" w:rsidRDefault="001E5AA4" w:rsidP="001E5AA4">
      <w:pPr>
        <w:pStyle w:val="Paragrafoelenco"/>
        <w:tabs>
          <w:tab w:val="left" w:pos="3087"/>
        </w:tabs>
      </w:pPr>
    </w:p>
    <w:p w14:paraId="655C2B35" w14:textId="7799CAF5" w:rsidR="001E5AA4" w:rsidRPr="001E5AA4" w:rsidRDefault="001E5AA4" w:rsidP="001E5AA4">
      <w:pPr>
        <w:pStyle w:val="Paragrafoelenco"/>
        <w:numPr>
          <w:ilvl w:val="0"/>
          <w:numId w:val="12"/>
        </w:numPr>
        <w:tabs>
          <w:tab w:val="left" w:pos="3087"/>
        </w:tabs>
      </w:pPr>
      <w:r w:rsidRPr="001E5AA4">
        <w:rPr>
          <w:b/>
          <w:bCs/>
        </w:rPr>
        <w:t>Location</w:t>
      </w:r>
      <w:r w:rsidRPr="001E5AA4">
        <w:t xml:space="preserve"> (</w:t>
      </w:r>
      <w:r w:rsidRPr="00C9490C">
        <w:rPr>
          <w:u w:val="single"/>
        </w:rPr>
        <w:t>id</w:t>
      </w:r>
      <w:r w:rsidRPr="00C9490C">
        <w:t>,</w:t>
      </w:r>
      <w:r w:rsidRPr="001E5AA4">
        <w:t xml:space="preserve"> settore, team_di_casa, città)</w:t>
      </w:r>
    </w:p>
    <w:p w14:paraId="19653C6D" w14:textId="77777777" w:rsidR="001E5AA4" w:rsidRDefault="001E5AA4" w:rsidP="001E5AA4">
      <w:pPr>
        <w:pStyle w:val="Paragrafoelenco"/>
        <w:tabs>
          <w:tab w:val="left" w:pos="3087"/>
        </w:tabs>
      </w:pPr>
    </w:p>
    <w:p w14:paraId="1BF272CA" w14:textId="05975359" w:rsidR="001E5AA4" w:rsidRPr="001E5AA4" w:rsidRDefault="001E5AA4" w:rsidP="001E5AA4">
      <w:pPr>
        <w:pStyle w:val="Paragrafoelenco"/>
        <w:numPr>
          <w:ilvl w:val="0"/>
          <w:numId w:val="12"/>
        </w:numPr>
        <w:tabs>
          <w:tab w:val="left" w:pos="3087"/>
        </w:tabs>
      </w:pPr>
      <w:r w:rsidRPr="001E5AA4">
        <w:rPr>
          <w:b/>
          <w:bCs/>
        </w:rPr>
        <w:t>Biglietto</w:t>
      </w:r>
      <w:r w:rsidRPr="001E5AA4">
        <w:t xml:space="preserve"> (</w:t>
      </w:r>
      <w:r w:rsidRPr="00C9490C">
        <w:rPr>
          <w:u w:val="single"/>
        </w:rPr>
        <w:t>codice</w:t>
      </w:r>
      <w:r w:rsidRPr="001E5AA4">
        <w:t>, biglietti_venduti, settore, data_emissione, costo)</w:t>
      </w:r>
    </w:p>
    <w:p w14:paraId="3563CF74" w14:textId="77777777" w:rsidR="001E5AA4" w:rsidRDefault="001E5AA4" w:rsidP="001E5AA4">
      <w:pPr>
        <w:pStyle w:val="Paragrafoelenco"/>
        <w:tabs>
          <w:tab w:val="left" w:pos="3087"/>
        </w:tabs>
      </w:pPr>
    </w:p>
    <w:p w14:paraId="12809BEF" w14:textId="5BCBD2D3" w:rsidR="00D87214" w:rsidRPr="001E5AA4" w:rsidRDefault="001E5AA4" w:rsidP="001E5AA4">
      <w:pPr>
        <w:pStyle w:val="Paragrafoelenco"/>
        <w:numPr>
          <w:ilvl w:val="0"/>
          <w:numId w:val="12"/>
        </w:numPr>
        <w:tabs>
          <w:tab w:val="left" w:pos="3087"/>
        </w:tabs>
      </w:pPr>
      <w:r w:rsidRPr="001E5AA4">
        <w:rPr>
          <w:b/>
          <w:bCs/>
        </w:rPr>
        <w:t>Spettatore</w:t>
      </w:r>
      <w:r w:rsidRPr="001E5AA4">
        <w:t xml:space="preserve"> (</w:t>
      </w:r>
      <w:r w:rsidRPr="00C9490C">
        <w:rPr>
          <w:u w:val="single"/>
        </w:rPr>
        <w:t>id</w:t>
      </w:r>
      <w:r w:rsidRPr="001E5AA4">
        <w:t>, nome, cognome, contatto)</w:t>
      </w:r>
    </w:p>
    <w:sectPr w:rsidR="00D87214" w:rsidRPr="001E5AA4" w:rsidSect="006255AD">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0DF0" w14:textId="77777777" w:rsidR="00FB003C" w:rsidRDefault="00FB003C" w:rsidP="006255AD">
      <w:pPr>
        <w:spacing w:after="0" w:line="240" w:lineRule="auto"/>
      </w:pPr>
      <w:r>
        <w:separator/>
      </w:r>
    </w:p>
  </w:endnote>
  <w:endnote w:type="continuationSeparator" w:id="0">
    <w:p w14:paraId="40ECD18B" w14:textId="77777777" w:rsidR="00FB003C" w:rsidRDefault="00FB003C"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0908" w14:textId="77777777" w:rsidR="00FB003C" w:rsidRDefault="00FB003C" w:rsidP="006255AD">
      <w:pPr>
        <w:spacing w:after="0" w:line="240" w:lineRule="auto"/>
      </w:pPr>
      <w:r>
        <w:separator/>
      </w:r>
    </w:p>
  </w:footnote>
  <w:footnote w:type="continuationSeparator" w:id="0">
    <w:p w14:paraId="5A605B42" w14:textId="77777777" w:rsidR="00FB003C" w:rsidRDefault="00FB003C"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123973"/>
    <w:multiLevelType w:val="hybridMultilevel"/>
    <w:tmpl w:val="CE8E939C"/>
    <w:lvl w:ilvl="0" w:tplc="DE2822D6">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CE5BB5"/>
    <w:multiLevelType w:val="hybridMultilevel"/>
    <w:tmpl w:val="09E03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36470E22"/>
    <w:multiLevelType w:val="hybridMultilevel"/>
    <w:tmpl w:val="D2E0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E3318"/>
    <w:multiLevelType w:val="hybridMultilevel"/>
    <w:tmpl w:val="D42E8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9363F"/>
    <w:multiLevelType w:val="hybridMultilevel"/>
    <w:tmpl w:val="BB9252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CBF04DD"/>
    <w:multiLevelType w:val="hybridMultilevel"/>
    <w:tmpl w:val="C5C6D6C4"/>
    <w:lvl w:ilvl="0" w:tplc="3C1A13D8">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4"/>
  </w:num>
  <w:num w:numId="2" w16cid:durableId="1831363396">
    <w:abstractNumId w:val="0"/>
  </w:num>
  <w:num w:numId="3" w16cid:durableId="1173913365">
    <w:abstractNumId w:val="8"/>
  </w:num>
  <w:num w:numId="4" w16cid:durableId="195198909">
    <w:abstractNumId w:val="7"/>
  </w:num>
  <w:num w:numId="5" w16cid:durableId="1947426627">
    <w:abstractNumId w:val="9"/>
  </w:num>
  <w:num w:numId="6" w16cid:durableId="61484708">
    <w:abstractNumId w:val="1"/>
  </w:num>
  <w:num w:numId="7" w16cid:durableId="417674909">
    <w:abstractNumId w:val="10"/>
  </w:num>
  <w:num w:numId="8" w16cid:durableId="1328679070">
    <w:abstractNumId w:val="5"/>
  </w:num>
  <w:num w:numId="9" w16cid:durableId="301735873">
    <w:abstractNumId w:val="2"/>
  </w:num>
  <w:num w:numId="10" w16cid:durableId="1014455896">
    <w:abstractNumId w:val="11"/>
  </w:num>
  <w:num w:numId="11" w16cid:durableId="1440447226">
    <w:abstractNumId w:val="3"/>
  </w:num>
  <w:num w:numId="12" w16cid:durableId="369956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1D28"/>
    <w:rsid w:val="000629E6"/>
    <w:rsid w:val="00072014"/>
    <w:rsid w:val="00074536"/>
    <w:rsid w:val="00080A23"/>
    <w:rsid w:val="0009128B"/>
    <w:rsid w:val="000D053A"/>
    <w:rsid w:val="000D68DE"/>
    <w:rsid w:val="000D7C61"/>
    <w:rsid w:val="00101EE4"/>
    <w:rsid w:val="001452AD"/>
    <w:rsid w:val="00145FF8"/>
    <w:rsid w:val="00151E3A"/>
    <w:rsid w:val="0015588A"/>
    <w:rsid w:val="001716A1"/>
    <w:rsid w:val="001846BD"/>
    <w:rsid w:val="00191CF6"/>
    <w:rsid w:val="001E5AA4"/>
    <w:rsid w:val="001E6225"/>
    <w:rsid w:val="00207DB9"/>
    <w:rsid w:val="00234EF0"/>
    <w:rsid w:val="002503C9"/>
    <w:rsid w:val="00286892"/>
    <w:rsid w:val="00287ADF"/>
    <w:rsid w:val="002A2DBF"/>
    <w:rsid w:val="002C1167"/>
    <w:rsid w:val="002F21E4"/>
    <w:rsid w:val="00306570"/>
    <w:rsid w:val="00325F6C"/>
    <w:rsid w:val="00332DD5"/>
    <w:rsid w:val="00336971"/>
    <w:rsid w:val="00336D64"/>
    <w:rsid w:val="003431C1"/>
    <w:rsid w:val="00375606"/>
    <w:rsid w:val="00377DCD"/>
    <w:rsid w:val="0039383B"/>
    <w:rsid w:val="003963A4"/>
    <w:rsid w:val="003A3815"/>
    <w:rsid w:val="003A5D77"/>
    <w:rsid w:val="003C30F6"/>
    <w:rsid w:val="003C6678"/>
    <w:rsid w:val="00404BE5"/>
    <w:rsid w:val="004075B5"/>
    <w:rsid w:val="00413860"/>
    <w:rsid w:val="00427966"/>
    <w:rsid w:val="00441D7B"/>
    <w:rsid w:val="0046740A"/>
    <w:rsid w:val="00485382"/>
    <w:rsid w:val="004872AA"/>
    <w:rsid w:val="0049334D"/>
    <w:rsid w:val="004A31F4"/>
    <w:rsid w:val="004A502A"/>
    <w:rsid w:val="004B2A3E"/>
    <w:rsid w:val="004D72BA"/>
    <w:rsid w:val="004F2793"/>
    <w:rsid w:val="004F3FA5"/>
    <w:rsid w:val="00526FB2"/>
    <w:rsid w:val="005329E8"/>
    <w:rsid w:val="00542CFB"/>
    <w:rsid w:val="00583C02"/>
    <w:rsid w:val="00591622"/>
    <w:rsid w:val="005A06DE"/>
    <w:rsid w:val="005A6A15"/>
    <w:rsid w:val="005D04F1"/>
    <w:rsid w:val="006034CB"/>
    <w:rsid w:val="006255AD"/>
    <w:rsid w:val="0065422B"/>
    <w:rsid w:val="00681847"/>
    <w:rsid w:val="006A13D6"/>
    <w:rsid w:val="006B1883"/>
    <w:rsid w:val="006D122D"/>
    <w:rsid w:val="006F44A2"/>
    <w:rsid w:val="006F53D8"/>
    <w:rsid w:val="0071417F"/>
    <w:rsid w:val="0072276F"/>
    <w:rsid w:val="00725A81"/>
    <w:rsid w:val="00725D39"/>
    <w:rsid w:val="007335DE"/>
    <w:rsid w:val="007350AE"/>
    <w:rsid w:val="0074233D"/>
    <w:rsid w:val="00746555"/>
    <w:rsid w:val="00751D7F"/>
    <w:rsid w:val="00764CA7"/>
    <w:rsid w:val="00765C72"/>
    <w:rsid w:val="00772DF0"/>
    <w:rsid w:val="007875BB"/>
    <w:rsid w:val="007A3CE1"/>
    <w:rsid w:val="007A4B0B"/>
    <w:rsid w:val="007B3334"/>
    <w:rsid w:val="007B567B"/>
    <w:rsid w:val="007D0CC3"/>
    <w:rsid w:val="00823EB7"/>
    <w:rsid w:val="00837C5A"/>
    <w:rsid w:val="008725E7"/>
    <w:rsid w:val="00887682"/>
    <w:rsid w:val="008B4B5F"/>
    <w:rsid w:val="008B6A36"/>
    <w:rsid w:val="008C74BD"/>
    <w:rsid w:val="008E6181"/>
    <w:rsid w:val="008F20B6"/>
    <w:rsid w:val="0090072F"/>
    <w:rsid w:val="00931EAE"/>
    <w:rsid w:val="009511D0"/>
    <w:rsid w:val="00962B8D"/>
    <w:rsid w:val="00963415"/>
    <w:rsid w:val="00964977"/>
    <w:rsid w:val="009919A8"/>
    <w:rsid w:val="009B2989"/>
    <w:rsid w:val="009C1558"/>
    <w:rsid w:val="009D48E5"/>
    <w:rsid w:val="009D6533"/>
    <w:rsid w:val="009E71DC"/>
    <w:rsid w:val="00A06130"/>
    <w:rsid w:val="00A16BD7"/>
    <w:rsid w:val="00A25898"/>
    <w:rsid w:val="00A31C53"/>
    <w:rsid w:val="00A37CF8"/>
    <w:rsid w:val="00A46537"/>
    <w:rsid w:val="00A5478D"/>
    <w:rsid w:val="00A60B40"/>
    <w:rsid w:val="00A62C76"/>
    <w:rsid w:val="00A703F8"/>
    <w:rsid w:val="00A762E9"/>
    <w:rsid w:val="00A90665"/>
    <w:rsid w:val="00AA3D9B"/>
    <w:rsid w:val="00AD05D2"/>
    <w:rsid w:val="00AE460C"/>
    <w:rsid w:val="00AF4A7A"/>
    <w:rsid w:val="00B02FC6"/>
    <w:rsid w:val="00B62897"/>
    <w:rsid w:val="00B64A64"/>
    <w:rsid w:val="00B85015"/>
    <w:rsid w:val="00BA6D08"/>
    <w:rsid w:val="00BC7A60"/>
    <w:rsid w:val="00BE0F9B"/>
    <w:rsid w:val="00C025D1"/>
    <w:rsid w:val="00C215E5"/>
    <w:rsid w:val="00C276D1"/>
    <w:rsid w:val="00C278D2"/>
    <w:rsid w:val="00C45CE3"/>
    <w:rsid w:val="00C51AD3"/>
    <w:rsid w:val="00C862B7"/>
    <w:rsid w:val="00C9490C"/>
    <w:rsid w:val="00CA08BD"/>
    <w:rsid w:val="00CB20E3"/>
    <w:rsid w:val="00CE223F"/>
    <w:rsid w:val="00CF4FC5"/>
    <w:rsid w:val="00D11230"/>
    <w:rsid w:val="00D17B7A"/>
    <w:rsid w:val="00D30A6A"/>
    <w:rsid w:val="00D4044D"/>
    <w:rsid w:val="00D83F4D"/>
    <w:rsid w:val="00D87214"/>
    <w:rsid w:val="00D9698E"/>
    <w:rsid w:val="00DD141F"/>
    <w:rsid w:val="00E16F0F"/>
    <w:rsid w:val="00E7643B"/>
    <w:rsid w:val="00E97955"/>
    <w:rsid w:val="00EA00EA"/>
    <w:rsid w:val="00EA1075"/>
    <w:rsid w:val="00EA3409"/>
    <w:rsid w:val="00EC7BB5"/>
    <w:rsid w:val="00ED2677"/>
    <w:rsid w:val="00ED461B"/>
    <w:rsid w:val="00EF2E7C"/>
    <w:rsid w:val="00EF5AF4"/>
    <w:rsid w:val="00EF605C"/>
    <w:rsid w:val="00F0606E"/>
    <w:rsid w:val="00F33803"/>
    <w:rsid w:val="00F454F8"/>
    <w:rsid w:val="00F46032"/>
    <w:rsid w:val="00F46ABB"/>
    <w:rsid w:val="00FB003C"/>
    <w:rsid w:val="00FB2316"/>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28B"/>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7">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14</Words>
  <Characters>2060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52</cp:revision>
  <dcterms:created xsi:type="dcterms:W3CDTF">2023-02-09T13:06:00Z</dcterms:created>
  <dcterms:modified xsi:type="dcterms:W3CDTF">2023-02-18T14:57:00Z</dcterms:modified>
</cp:coreProperties>
</file>